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5D" w:rsidRDefault="0017475D" w:rsidP="0017475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АДМИНИСТРАЦИЯ  КАРАБАШСКОГО ГОРОДСКОГО ОКРУГА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ЧЕЛЯБИНСКОЙ ОБЛАСТИ</w:t>
      </w:r>
    </w:p>
    <w:p w:rsidR="0017475D" w:rsidRDefault="0017475D" w:rsidP="0017475D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bCs/>
          <w:sz w:val="40"/>
          <w:szCs w:val="28"/>
        </w:rPr>
      </w:pPr>
      <w:r w:rsidRPr="001B6035">
        <w:rPr>
          <w:rFonts w:ascii="Times New Roman" w:hAnsi="Times New Roman"/>
          <w:b/>
          <w:sz w:val="32"/>
        </w:rPr>
        <w:t>ПОСТАНОВЛЕНИЕ</w:t>
      </w:r>
    </w:p>
    <w:p w:rsidR="0017475D" w:rsidRDefault="00D273EB" w:rsidP="0023479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="001747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3EB">
        <w:rPr>
          <w:rFonts w:ascii="Times New Roman" w:hAnsi="Times New Roman"/>
          <w:sz w:val="24"/>
          <w:szCs w:val="24"/>
          <w:u w:val="single"/>
        </w:rPr>
        <w:t>21.11.2018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D273EB">
        <w:rPr>
          <w:rFonts w:ascii="Times New Roman" w:hAnsi="Times New Roman"/>
          <w:sz w:val="24"/>
          <w:szCs w:val="24"/>
          <w:u w:val="single"/>
        </w:rPr>
        <w:t>908</w:t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17475D" w:rsidRPr="00291019" w:rsidRDefault="00D273EB" w:rsidP="002347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17475D" w:rsidRPr="00291019">
        <w:rPr>
          <w:rFonts w:ascii="Times New Roman" w:hAnsi="Times New Roman" w:cs="Times New Roman"/>
          <w:sz w:val="24"/>
        </w:rPr>
        <w:t>г. Карабаш</w:t>
      </w:r>
    </w:p>
    <w:p w:rsidR="00291019" w:rsidRPr="002F22A6" w:rsidRDefault="00291019" w:rsidP="00234795">
      <w:pPr>
        <w:spacing w:after="0" w:line="240" w:lineRule="auto"/>
        <w:jc w:val="both"/>
      </w:pPr>
    </w:p>
    <w:p w:rsidR="00291019" w:rsidRPr="002F22A6" w:rsidRDefault="00291019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F22A6">
        <w:rPr>
          <w:rFonts w:ascii="Times New Roman" w:hAnsi="Times New Roman"/>
          <w:sz w:val="28"/>
          <w:szCs w:val="28"/>
        </w:rPr>
        <w:t xml:space="preserve">О внесении изменений и </w:t>
      </w:r>
    </w:p>
    <w:p w:rsidR="00291019" w:rsidRPr="002F22A6" w:rsidRDefault="00291019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дополнений в постановление </w:t>
      </w:r>
    </w:p>
    <w:p w:rsidR="00291019" w:rsidRPr="002F22A6" w:rsidRDefault="00291019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администрации Карабашского</w:t>
      </w:r>
    </w:p>
    <w:p w:rsidR="00B4736D" w:rsidRPr="002F22A6" w:rsidRDefault="00291019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 от</w:t>
      </w:r>
    </w:p>
    <w:p w:rsidR="00B4736D" w:rsidRPr="002F22A6" w:rsidRDefault="00C56FB8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</w:t>
      </w:r>
      <w:r w:rsidR="00B4736D" w:rsidRPr="002F22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. № 384</w:t>
      </w:r>
    </w:p>
    <w:bookmarkEnd w:id="0"/>
    <w:p w:rsidR="00291019" w:rsidRPr="002F22A6" w:rsidRDefault="00291019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019" w:rsidRPr="002F22A6" w:rsidRDefault="00291019" w:rsidP="00CC7FF5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В соответствии </w:t>
      </w:r>
      <w:r w:rsidR="00CC7FF5">
        <w:rPr>
          <w:rFonts w:ascii="Times New Roman" w:hAnsi="Times New Roman"/>
          <w:sz w:val="28"/>
          <w:szCs w:val="28"/>
        </w:rPr>
        <w:t>с решением Собрания д</w:t>
      </w:r>
      <w:r w:rsidR="00843881">
        <w:rPr>
          <w:rFonts w:ascii="Times New Roman" w:hAnsi="Times New Roman"/>
          <w:sz w:val="28"/>
          <w:szCs w:val="28"/>
        </w:rPr>
        <w:t>епутатов Карабашского городского округа «О бюджете Карабашского городского округа</w:t>
      </w:r>
      <w:r w:rsidR="00BE39F9">
        <w:rPr>
          <w:rFonts w:ascii="Times New Roman" w:hAnsi="Times New Roman"/>
          <w:sz w:val="28"/>
          <w:szCs w:val="28"/>
        </w:rPr>
        <w:t xml:space="preserve"> от 20.09.2018 года № 304</w:t>
      </w:r>
      <w:r w:rsidR="00843881">
        <w:rPr>
          <w:rFonts w:ascii="Times New Roman" w:hAnsi="Times New Roman"/>
          <w:sz w:val="28"/>
          <w:szCs w:val="28"/>
        </w:rPr>
        <w:t xml:space="preserve">, </w:t>
      </w:r>
      <w:r w:rsidR="00B420AF" w:rsidRPr="002F22A6">
        <w:rPr>
          <w:rFonts w:ascii="Times New Roman" w:hAnsi="Times New Roman"/>
          <w:sz w:val="28"/>
          <w:szCs w:val="28"/>
        </w:rPr>
        <w:t>в связи с изменения</w:t>
      </w:r>
      <w:r w:rsidRPr="002F22A6">
        <w:rPr>
          <w:rFonts w:ascii="Times New Roman" w:hAnsi="Times New Roman"/>
          <w:sz w:val="28"/>
          <w:szCs w:val="28"/>
        </w:rPr>
        <w:t>м</w:t>
      </w:r>
      <w:r w:rsidR="00B420AF" w:rsidRPr="002F22A6">
        <w:rPr>
          <w:rFonts w:ascii="Times New Roman" w:hAnsi="Times New Roman"/>
          <w:sz w:val="28"/>
          <w:szCs w:val="28"/>
        </w:rPr>
        <w:t>и и дополнения</w:t>
      </w:r>
      <w:r w:rsidRPr="002F22A6">
        <w:rPr>
          <w:rFonts w:ascii="Times New Roman" w:hAnsi="Times New Roman"/>
          <w:sz w:val="28"/>
          <w:szCs w:val="28"/>
        </w:rPr>
        <w:t>м</w:t>
      </w:r>
      <w:r w:rsidR="00B420AF" w:rsidRPr="002F22A6">
        <w:rPr>
          <w:rFonts w:ascii="Times New Roman" w:hAnsi="Times New Roman"/>
          <w:sz w:val="28"/>
          <w:szCs w:val="28"/>
        </w:rPr>
        <w:t>и</w:t>
      </w:r>
      <w:r w:rsidRPr="002F22A6">
        <w:rPr>
          <w:rFonts w:ascii="Times New Roman" w:hAnsi="Times New Roman"/>
          <w:sz w:val="28"/>
          <w:szCs w:val="28"/>
        </w:rPr>
        <w:t xml:space="preserve"> финансовых затрат муниципальной Программы «Содержание и развитие муниципального хозяйства Карабашского городского округа на 2016-2018 годы»</w:t>
      </w:r>
      <w:r w:rsidR="00750977">
        <w:rPr>
          <w:rFonts w:ascii="Times New Roman" w:hAnsi="Times New Roman"/>
          <w:sz w:val="28"/>
          <w:szCs w:val="28"/>
        </w:rPr>
        <w:t>.</w:t>
      </w:r>
    </w:p>
    <w:p w:rsidR="00291019" w:rsidRPr="002F22A6" w:rsidRDefault="00291019" w:rsidP="0023479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СТАНОВЛЯЮ:</w:t>
      </w:r>
    </w:p>
    <w:p w:rsidR="00B4736D" w:rsidRPr="002F22A6" w:rsidRDefault="00B4736D" w:rsidP="00CC7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. Внести в постановление администрации Карабашского</w:t>
      </w:r>
      <w:r w:rsidR="00F25844">
        <w:rPr>
          <w:rFonts w:ascii="Times New Roman" w:hAnsi="Times New Roman"/>
          <w:sz w:val="28"/>
          <w:szCs w:val="28"/>
        </w:rPr>
        <w:t xml:space="preserve"> городского округа от 18.06.2018 г. № 384</w:t>
      </w:r>
      <w:r w:rsidRPr="002F22A6">
        <w:rPr>
          <w:rFonts w:ascii="Times New Roman" w:hAnsi="Times New Roman"/>
          <w:sz w:val="28"/>
          <w:szCs w:val="28"/>
        </w:rPr>
        <w:t xml:space="preserve"> «Об утвер</w:t>
      </w:r>
      <w:r w:rsidR="008E7939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Pr="002F22A6">
        <w:rPr>
          <w:rFonts w:ascii="Times New Roman" w:hAnsi="Times New Roman"/>
          <w:sz w:val="28"/>
          <w:szCs w:val="28"/>
        </w:rPr>
        <w:t>«Содержание и развитие муниципального хозяйства Карабашского городского округа на 2016-2018 годы»» следующие изменения и дополнения:</w:t>
      </w:r>
    </w:p>
    <w:p w:rsidR="00DE03DF" w:rsidRDefault="00D71B5F" w:rsidP="00CC7FF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) </w:t>
      </w:r>
      <w:r w:rsidR="00D7439E" w:rsidRPr="002F22A6">
        <w:rPr>
          <w:rFonts w:ascii="Times New Roman" w:hAnsi="Times New Roman"/>
          <w:sz w:val="28"/>
          <w:szCs w:val="28"/>
        </w:rPr>
        <w:t>строку</w:t>
      </w:r>
      <w:r w:rsidR="00046DAF" w:rsidRPr="002F22A6">
        <w:rPr>
          <w:rFonts w:ascii="Times New Roman" w:hAnsi="Times New Roman"/>
          <w:sz w:val="28"/>
          <w:szCs w:val="28"/>
        </w:rPr>
        <w:t xml:space="preserve"> «О</w:t>
      </w:r>
      <w:r w:rsidR="00D7439E" w:rsidRPr="002F22A6">
        <w:rPr>
          <w:rFonts w:ascii="Times New Roman" w:hAnsi="Times New Roman"/>
          <w:sz w:val="28"/>
        </w:rPr>
        <w:t>бъемы и источники финансирования Программы</w:t>
      </w:r>
      <w:r w:rsidR="00D7439E" w:rsidRPr="002F22A6">
        <w:rPr>
          <w:rFonts w:ascii="Times New Roman" w:hAnsi="Times New Roman"/>
          <w:sz w:val="28"/>
          <w:szCs w:val="28"/>
        </w:rPr>
        <w:t xml:space="preserve">» </w:t>
      </w:r>
      <w:r w:rsidR="00F25844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5844">
        <w:rPr>
          <w:rFonts w:ascii="Times New Roman" w:hAnsi="Times New Roman"/>
          <w:sz w:val="28"/>
          <w:szCs w:val="28"/>
        </w:rPr>
        <w:t>Общий объем финансирования Программы составляет в 2016-201</w:t>
      </w:r>
      <w:r w:rsidR="00C626C4">
        <w:rPr>
          <w:rFonts w:ascii="Times New Roman" w:hAnsi="Times New Roman"/>
          <w:sz w:val="28"/>
          <w:szCs w:val="28"/>
        </w:rPr>
        <w:t xml:space="preserve">8 </w:t>
      </w:r>
      <w:r w:rsidR="00BE39F9">
        <w:rPr>
          <w:rFonts w:ascii="Times New Roman" w:hAnsi="Times New Roman"/>
          <w:sz w:val="28"/>
          <w:szCs w:val="28"/>
        </w:rPr>
        <w:t>годах 53168,80</w:t>
      </w:r>
      <w:r w:rsidRPr="00F2584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25844" w:rsidRPr="00A21283" w:rsidRDefault="00F25844" w:rsidP="00234795">
      <w:pPr>
        <w:spacing w:after="0"/>
        <w:jc w:val="both"/>
        <w:rPr>
          <w:color w:val="000000"/>
        </w:rPr>
      </w:pPr>
      <w:r w:rsidRPr="00F25844">
        <w:rPr>
          <w:rFonts w:ascii="Times New Roman" w:hAnsi="Times New Roman"/>
          <w:sz w:val="28"/>
          <w:szCs w:val="28"/>
        </w:rPr>
        <w:t>- местный бюджет –</w:t>
      </w:r>
      <w:r w:rsidR="00FB25BC">
        <w:rPr>
          <w:rFonts w:ascii="Times New Roman" w:hAnsi="Times New Roman"/>
          <w:color w:val="000000"/>
          <w:sz w:val="28"/>
          <w:szCs w:val="28"/>
        </w:rPr>
        <w:t>31</w:t>
      </w:r>
      <w:r w:rsidR="00BE39F9">
        <w:rPr>
          <w:rFonts w:ascii="Times New Roman" w:hAnsi="Times New Roman"/>
          <w:color w:val="000000"/>
          <w:sz w:val="28"/>
          <w:szCs w:val="28"/>
        </w:rPr>
        <w:t>21</w:t>
      </w:r>
      <w:r w:rsidR="00442BB3">
        <w:rPr>
          <w:rFonts w:ascii="Times New Roman" w:hAnsi="Times New Roman"/>
          <w:color w:val="000000"/>
          <w:sz w:val="28"/>
          <w:szCs w:val="28"/>
        </w:rPr>
        <w:t>2,30</w:t>
      </w:r>
      <w:r w:rsidR="00A21283">
        <w:rPr>
          <w:color w:val="000000"/>
        </w:rPr>
        <w:t xml:space="preserve"> </w:t>
      </w:r>
      <w:r w:rsidRPr="007677E3">
        <w:rPr>
          <w:rFonts w:ascii="Times New Roman" w:hAnsi="Times New Roman"/>
          <w:sz w:val="28"/>
          <w:szCs w:val="28"/>
        </w:rPr>
        <w:t>тыс</w:t>
      </w:r>
      <w:r w:rsidRPr="00F25844">
        <w:rPr>
          <w:rFonts w:ascii="Times New Roman" w:hAnsi="Times New Roman"/>
          <w:sz w:val="28"/>
          <w:szCs w:val="28"/>
        </w:rPr>
        <w:t>. рублей,</w:t>
      </w:r>
    </w:p>
    <w:p w:rsidR="00F25844" w:rsidRPr="00A21283" w:rsidRDefault="00F25844" w:rsidP="00234795">
      <w:pPr>
        <w:spacing w:after="0"/>
        <w:jc w:val="both"/>
        <w:rPr>
          <w:color w:val="000000"/>
        </w:rPr>
      </w:pPr>
      <w:r w:rsidRPr="00F25844">
        <w:rPr>
          <w:rFonts w:ascii="Times New Roman" w:hAnsi="Times New Roman"/>
          <w:sz w:val="28"/>
          <w:szCs w:val="28"/>
        </w:rPr>
        <w:t>- областной бюджет –</w:t>
      </w:r>
      <w:r w:rsidR="00A21283" w:rsidRPr="00A21283">
        <w:rPr>
          <w:rFonts w:ascii="Times New Roman" w:hAnsi="Times New Roman"/>
          <w:color w:val="000000"/>
          <w:sz w:val="28"/>
          <w:szCs w:val="28"/>
        </w:rPr>
        <w:t>2</w:t>
      </w:r>
      <w:r w:rsidR="00E54F19">
        <w:rPr>
          <w:rFonts w:ascii="Times New Roman" w:hAnsi="Times New Roman"/>
          <w:color w:val="000000"/>
          <w:sz w:val="28"/>
          <w:szCs w:val="28"/>
        </w:rPr>
        <w:t>1956</w:t>
      </w:r>
      <w:r w:rsidR="00FB25BC">
        <w:rPr>
          <w:rFonts w:ascii="Times New Roman" w:hAnsi="Times New Roman"/>
          <w:color w:val="000000"/>
          <w:sz w:val="28"/>
          <w:szCs w:val="28"/>
        </w:rPr>
        <w:t>,</w:t>
      </w:r>
      <w:r w:rsidR="00E54F19">
        <w:rPr>
          <w:rFonts w:ascii="Times New Roman" w:hAnsi="Times New Roman"/>
          <w:color w:val="000000"/>
          <w:sz w:val="28"/>
          <w:szCs w:val="28"/>
        </w:rPr>
        <w:t>50</w:t>
      </w:r>
      <w:r w:rsidR="00A21283">
        <w:rPr>
          <w:color w:val="000000"/>
        </w:rPr>
        <w:t xml:space="preserve"> </w:t>
      </w:r>
      <w:r w:rsidRPr="007677E3">
        <w:rPr>
          <w:rFonts w:ascii="Times New Roman" w:hAnsi="Times New Roman"/>
          <w:sz w:val="28"/>
          <w:szCs w:val="28"/>
        </w:rPr>
        <w:t>тыс</w:t>
      </w:r>
      <w:r w:rsidRPr="00F25844">
        <w:rPr>
          <w:rFonts w:ascii="Times New Roman" w:hAnsi="Times New Roman"/>
          <w:sz w:val="28"/>
          <w:szCs w:val="28"/>
        </w:rPr>
        <w:t>. рублей.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По годам: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на 2016 год – 19989,80 тыс. рублей, в том числе: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- местный бюджет – 9890,50 тыс. рублей,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- областной бюджет – 10099,30 тыс. рублей;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на 2017 год – 21087,51 тыс. рублей, в том числе: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- местный бюджет – 9391,71 тыс. рублей;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>- областной бюджет – 11695,80 тыс. рублей;</w:t>
      </w:r>
    </w:p>
    <w:p w:rsidR="00F25844" w:rsidRPr="00F25844" w:rsidRDefault="00F25844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4">
        <w:rPr>
          <w:rFonts w:ascii="Times New Roman" w:hAnsi="Times New Roman"/>
          <w:sz w:val="28"/>
          <w:szCs w:val="28"/>
        </w:rPr>
        <w:t xml:space="preserve">на 2018 год – </w:t>
      </w:r>
      <w:r w:rsidR="00BE39F9">
        <w:rPr>
          <w:rFonts w:ascii="Times New Roman" w:hAnsi="Times New Roman"/>
          <w:sz w:val="28"/>
          <w:szCs w:val="28"/>
        </w:rPr>
        <w:t>12091,50</w:t>
      </w:r>
      <w:r w:rsidRPr="00F2584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25844" w:rsidRPr="00F25844" w:rsidRDefault="00A21283" w:rsidP="002347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ный бюджет – </w:t>
      </w:r>
      <w:r w:rsidR="00EA2FBE">
        <w:rPr>
          <w:rFonts w:ascii="Times New Roman" w:hAnsi="Times New Roman"/>
          <w:sz w:val="28"/>
          <w:szCs w:val="28"/>
        </w:rPr>
        <w:t>11930,10</w:t>
      </w:r>
      <w:r w:rsidR="00F25844" w:rsidRPr="00F25844">
        <w:rPr>
          <w:rFonts w:ascii="Times New Roman" w:hAnsi="Times New Roman"/>
          <w:sz w:val="28"/>
          <w:szCs w:val="28"/>
        </w:rPr>
        <w:t xml:space="preserve"> тыс. рублей,</w:t>
      </w:r>
    </w:p>
    <w:p w:rsidR="00F25844" w:rsidRPr="00F25844" w:rsidRDefault="00456F7F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</w:t>
      </w:r>
      <w:r w:rsidR="00EA2FBE">
        <w:rPr>
          <w:rFonts w:ascii="Times New Roman" w:hAnsi="Times New Roman"/>
          <w:sz w:val="28"/>
          <w:szCs w:val="28"/>
        </w:rPr>
        <w:t xml:space="preserve"> бюджет – 161,40</w:t>
      </w:r>
      <w:r w:rsidR="00F25844" w:rsidRPr="00F25844">
        <w:rPr>
          <w:rFonts w:ascii="Times New Roman" w:hAnsi="Times New Roman"/>
          <w:sz w:val="28"/>
          <w:szCs w:val="28"/>
        </w:rPr>
        <w:t xml:space="preserve"> тыс. рублей.</w:t>
      </w:r>
    </w:p>
    <w:p w:rsidR="00D71B5F" w:rsidRDefault="008C0EB2" w:rsidP="00CC7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)</w:t>
      </w:r>
      <w:r w:rsidR="00556844" w:rsidRPr="002F22A6">
        <w:rPr>
          <w:rFonts w:ascii="Times New Roman" w:hAnsi="Times New Roman"/>
          <w:sz w:val="28"/>
          <w:szCs w:val="28"/>
        </w:rPr>
        <w:t>таблицу 1 раздела</w:t>
      </w:r>
      <w:r w:rsidR="00D71B5F" w:rsidRPr="002F22A6">
        <w:rPr>
          <w:rFonts w:ascii="Times New Roman" w:hAnsi="Times New Roman"/>
          <w:sz w:val="28"/>
          <w:szCs w:val="28"/>
        </w:rPr>
        <w:t xml:space="preserve"> </w:t>
      </w:r>
      <w:r w:rsidR="00D71B5F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D71B5F" w:rsidRPr="002F22A6">
        <w:rPr>
          <w:rFonts w:ascii="Times New Roman" w:hAnsi="Times New Roman"/>
          <w:sz w:val="28"/>
          <w:szCs w:val="28"/>
        </w:rPr>
        <w:t xml:space="preserve"> «Системы мероприятий Программы»</w:t>
      </w:r>
      <w:r w:rsidR="00556844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 xml:space="preserve"> </w:t>
      </w:r>
      <w:r w:rsidR="00D71B5F" w:rsidRPr="002F22A6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850"/>
        <w:gridCol w:w="852"/>
        <w:gridCol w:w="1275"/>
        <w:gridCol w:w="1276"/>
        <w:gridCol w:w="1133"/>
        <w:gridCol w:w="1134"/>
        <w:gridCol w:w="709"/>
      </w:tblGrid>
      <w:tr w:rsidR="00C51951" w:rsidRPr="002F4C48" w:rsidTr="005F780B">
        <w:trPr>
          <w:trHeight w:val="808"/>
        </w:trPr>
        <w:tc>
          <w:tcPr>
            <w:tcW w:w="709" w:type="dxa"/>
            <w:vMerge w:val="restart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№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Срок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испол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нения</w:t>
            </w:r>
          </w:p>
        </w:tc>
        <w:tc>
          <w:tcPr>
            <w:tcW w:w="852" w:type="dxa"/>
            <w:vMerge w:val="restart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вет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  <w:lang w:val="en-US"/>
              </w:rPr>
              <w:t>c</w:t>
            </w:r>
            <w:r w:rsidRPr="002F4C48">
              <w:rPr>
                <w:rFonts w:ascii="Times New Roman" w:hAnsi="Times New Roman"/>
              </w:rPr>
              <w:t>твен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ный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испол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нитель</w:t>
            </w:r>
          </w:p>
        </w:tc>
        <w:tc>
          <w:tcPr>
            <w:tcW w:w="4818" w:type="dxa"/>
            <w:gridSpan w:val="4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ланируемые объемы финансирования, тысяч рублей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Статья</w:t>
            </w:r>
          </w:p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эконо-мической класси-фикации</w:t>
            </w:r>
          </w:p>
        </w:tc>
      </w:tr>
      <w:tr w:rsidR="00C51951" w:rsidRPr="002F4C48" w:rsidTr="005F780B">
        <w:tc>
          <w:tcPr>
            <w:tcW w:w="709" w:type="dxa"/>
            <w:vMerge/>
            <w:vAlign w:val="center"/>
          </w:tcPr>
          <w:p w:rsidR="00C51951" w:rsidRPr="002F4C48" w:rsidRDefault="00C51951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1951" w:rsidRPr="002F4C48" w:rsidRDefault="00C51951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51951" w:rsidRPr="002F4C48" w:rsidRDefault="00C51951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51951" w:rsidRPr="002F4C48" w:rsidRDefault="00C51951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небюд</w:t>
            </w:r>
            <w:r w:rsidRPr="002F4C48">
              <w:rPr>
                <w:rFonts w:ascii="Times New Roman" w:hAnsi="Times New Roman"/>
                <w:lang w:val="en-US"/>
              </w:rPr>
              <w:t>-</w:t>
            </w:r>
            <w:r w:rsidRPr="002F4C48"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709" w:type="dxa"/>
          </w:tcPr>
          <w:p w:rsidR="00C51951" w:rsidRPr="002F4C48" w:rsidRDefault="00C5195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67,98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67,98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28,1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28,1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Ремонт водопроводных сетей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89,49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89,49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6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6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89,6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89,6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4275,41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830,11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45,3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29,9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29,9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91,7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91,7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rPr>
          <w:trHeight w:val="935"/>
        </w:trPr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,42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,42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rPr>
          <w:trHeight w:val="935"/>
        </w:trPr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,9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,9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Получение Технических условий на </w:t>
            </w:r>
            <w:r w:rsidRPr="002F4C48">
              <w:rPr>
                <w:rFonts w:ascii="Times New Roman" w:hAnsi="Times New Roman"/>
              </w:rPr>
              <w:lastRenderedPageBreak/>
              <w:t>проектирование объекта газификация ул. Ватутин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КС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,5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,5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КС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6,15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6,15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6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0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0,00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6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640,83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382,53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58,3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956,56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887,46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69,1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Строительство КНС и участка коллектора до точки врезки в районе КНС4, в том числе ПИР в рамках гос. </w:t>
            </w:r>
            <w:r w:rsidRPr="002F4C48">
              <w:rPr>
                <w:rFonts w:ascii="Times New Roman" w:hAnsi="Times New Roman"/>
              </w:rPr>
              <w:lastRenderedPageBreak/>
              <w:t>программы «Чистая вода»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КС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448,6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448,60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10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8,6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8,6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6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существление строительного контроля на объекты модернизации коммунальной инфраструктуры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53,7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53,7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6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77,7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97,90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79,8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6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 том числе в водоохранной зоне памятников природы в границах Карабашского городского округ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5,00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,5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5,00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,50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6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ыполнение работ по омолаживающей обрезке и сносу деревьев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ЖКХ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97,9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97,9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Затраты по перезахоронению останков  на </w:t>
            </w:r>
            <w:r w:rsidRPr="002F4C48">
              <w:rPr>
                <w:rFonts w:ascii="Times New Roman" w:hAnsi="Times New Roman"/>
              </w:rPr>
              <w:lastRenderedPageBreak/>
              <w:t>кладбище у подножия Золотой горы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1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1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Благоустройство общегородских территорий Карабашского городского округа,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 в т.ч. озеленение и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 покраска малоархитектурных форм на общегородских территориях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628,79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628,79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  <w:color w:val="000000"/>
              </w:rPr>
              <w:t>Проведение субботников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11,80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11,80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44,3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44,3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осстановление уличного освещения на территории КГО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896,12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896,12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г. 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6862,82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E24609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6862,8</w:t>
            </w:r>
            <w:r w:rsidR="006F56D3" w:rsidRPr="002F4C4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41,26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41,26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3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  <w:color w:val="000000"/>
              </w:rPr>
              <w:t>Устройство водоотводного лотка ливневых стоков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96,22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96,22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Компенсация убытков по перевозке пассажиров по внутри городским маршрутам,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 т.ч. закупка бланков строгой отчетности,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риобретение автобус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456F7F" w:rsidRPr="002F4C48" w:rsidRDefault="00456F7F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439,60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4,10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456F7F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405,50</w:t>
            </w:r>
          </w:p>
        </w:tc>
        <w:tc>
          <w:tcPr>
            <w:tcW w:w="1276" w:type="dxa"/>
            <w:vAlign w:val="center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6F56D3" w:rsidRPr="002F4C48" w:rsidRDefault="0055789E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439,6</w:t>
            </w: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4,10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10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  <w:lang w:val="en-US"/>
              </w:rPr>
              <w:t>3</w:t>
            </w:r>
            <w:r w:rsidRPr="002F4C4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бустройство контейнерных площадок на территории КГО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  <w:lang w:val="en-US"/>
              </w:rPr>
              <w:t>3</w:t>
            </w:r>
            <w:r w:rsidRPr="002F4C4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Демеркуризация люминесцентных </w:t>
            </w:r>
            <w:r w:rsidRPr="002F4C48">
              <w:rPr>
                <w:rFonts w:ascii="Times New Roman" w:hAnsi="Times New Roman"/>
              </w:rPr>
              <w:lastRenderedPageBreak/>
              <w:t>ртутьсодержащих, энергосберегающих ламп на территории Карабашского городского округ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МКУ «ГЗиЭ»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9,5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9,5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3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Акарицидная обработка территории Карабашского городского округ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40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40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Реализация Федерального Закона по осуществлению взносов на капитальный ремонт многоквартирных домов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275" w:type="dxa"/>
            <w:vAlign w:val="center"/>
          </w:tcPr>
          <w:p w:rsidR="006F56D3" w:rsidRPr="002F4C48" w:rsidRDefault="00EA2FB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3,05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</w:t>
            </w:r>
            <w:r w:rsidR="00EA2FBE">
              <w:rPr>
                <w:rFonts w:ascii="Times New Roman" w:hAnsi="Times New Roman"/>
              </w:rPr>
              <w:t>9,90</w:t>
            </w:r>
          </w:p>
        </w:tc>
        <w:tc>
          <w:tcPr>
            <w:tcW w:w="1133" w:type="dxa"/>
            <w:vAlign w:val="center"/>
          </w:tcPr>
          <w:p w:rsidR="006F56D3" w:rsidRPr="002F4C48" w:rsidRDefault="00EA2FB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6F56D3" w:rsidRPr="002F4C48">
              <w:rPr>
                <w:rFonts w:ascii="Times New Roman" w:hAnsi="Times New Roman"/>
              </w:rPr>
              <w:t>0</w:t>
            </w:r>
            <w:r w:rsidR="00D84B50" w:rsidRPr="002F4C48">
              <w:rPr>
                <w:rFonts w:ascii="Times New Roman" w:hAnsi="Times New Roman"/>
              </w:rPr>
              <w:t>3,15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одготовка акта преддекларационного обследования ГТС Богородского пруд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93,5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93,5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Разработка инструкции по ведению мониторинга за ГТС Богородского пруд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6-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г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58,7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58,7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Содержание ГТС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</w:t>
            </w:r>
          </w:p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ЖКХ</w:t>
            </w:r>
          </w:p>
        </w:tc>
        <w:tc>
          <w:tcPr>
            <w:tcW w:w="1275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50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ыполнение аварийно-восстановительных работ электрических сетей и трансформаторных подстанций.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275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1,9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</w:t>
            </w:r>
            <w:r w:rsidR="0055789E" w:rsidRPr="002F4C48">
              <w:rPr>
                <w:rFonts w:ascii="Times New Roman" w:hAnsi="Times New Roman"/>
              </w:rPr>
              <w:t>01,9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Выполнение работ по вывозу мусор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275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Выполнение работ по ремонту кровли трансформаторной подстанции №51 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 г.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275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2,5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32,5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25</w:t>
            </w:r>
          </w:p>
        </w:tc>
      </w:tr>
      <w:tr w:rsidR="006F56D3" w:rsidRPr="002F4C48" w:rsidTr="005F780B"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Ремонт </w:t>
            </w:r>
            <w:r w:rsidRPr="002F4C48">
              <w:rPr>
                <w:rFonts w:ascii="Times New Roman" w:hAnsi="Times New Roman"/>
              </w:rPr>
              <w:lastRenderedPageBreak/>
              <w:t>трансформатора</w:t>
            </w:r>
          </w:p>
        </w:tc>
        <w:tc>
          <w:tcPr>
            <w:tcW w:w="850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018 г</w:t>
            </w:r>
          </w:p>
        </w:tc>
        <w:tc>
          <w:tcPr>
            <w:tcW w:w="852" w:type="dxa"/>
          </w:tcPr>
          <w:p w:rsidR="006F56D3" w:rsidRPr="002F4C48" w:rsidRDefault="006F56D3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 xml:space="preserve">Отдел </w:t>
            </w:r>
            <w:r w:rsidRPr="002F4C48">
              <w:rPr>
                <w:rFonts w:ascii="Times New Roman" w:hAnsi="Times New Roman"/>
              </w:rPr>
              <w:lastRenderedPageBreak/>
              <w:t>ЖКХ</w:t>
            </w:r>
          </w:p>
        </w:tc>
        <w:tc>
          <w:tcPr>
            <w:tcW w:w="1275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200,00</w:t>
            </w:r>
          </w:p>
        </w:tc>
        <w:tc>
          <w:tcPr>
            <w:tcW w:w="1276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F56D3" w:rsidRPr="002F4C48" w:rsidRDefault="006F56D3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F7F" w:rsidRPr="002F4C48" w:rsidTr="005F780B">
        <w:tc>
          <w:tcPr>
            <w:tcW w:w="709" w:type="dxa"/>
            <w:vAlign w:val="center"/>
          </w:tcPr>
          <w:p w:rsidR="00456F7F" w:rsidRPr="002F4C48" w:rsidRDefault="00456F7F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843" w:type="dxa"/>
          </w:tcPr>
          <w:p w:rsidR="00456F7F" w:rsidRPr="002F4C48" w:rsidRDefault="00FB25BC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Приобретение автобуса и техники</w:t>
            </w:r>
            <w:r w:rsidR="00456F7F" w:rsidRPr="002F4C48">
              <w:rPr>
                <w:rFonts w:ascii="Times New Roman" w:hAnsi="Times New Roman"/>
              </w:rPr>
              <w:t xml:space="preserve"> для обслуживания </w:t>
            </w:r>
            <w:r w:rsidR="00917D9C" w:rsidRPr="002F4C48">
              <w:rPr>
                <w:rFonts w:ascii="Times New Roman" w:hAnsi="Times New Roman"/>
              </w:rPr>
              <w:t>для обслуживания объектов коммунального хозяйства</w:t>
            </w:r>
          </w:p>
        </w:tc>
        <w:tc>
          <w:tcPr>
            <w:tcW w:w="850" w:type="dxa"/>
          </w:tcPr>
          <w:p w:rsidR="00456F7F" w:rsidRPr="002F4C48" w:rsidRDefault="00456F7F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2018 г</w:t>
            </w:r>
          </w:p>
        </w:tc>
        <w:tc>
          <w:tcPr>
            <w:tcW w:w="852" w:type="dxa"/>
          </w:tcPr>
          <w:p w:rsidR="00456F7F" w:rsidRPr="002F4C48" w:rsidRDefault="00456F7F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УИЗО</w:t>
            </w:r>
          </w:p>
        </w:tc>
        <w:tc>
          <w:tcPr>
            <w:tcW w:w="1275" w:type="dxa"/>
          </w:tcPr>
          <w:p w:rsidR="00456F7F" w:rsidRPr="002F4C48" w:rsidRDefault="00456F7F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4</w:t>
            </w:r>
            <w:r w:rsidR="00EA2FBE">
              <w:rPr>
                <w:rFonts w:ascii="Times New Roman" w:hAnsi="Times New Roman"/>
              </w:rPr>
              <w:t>253,70</w:t>
            </w:r>
          </w:p>
        </w:tc>
        <w:tc>
          <w:tcPr>
            <w:tcW w:w="1276" w:type="dxa"/>
            <w:vAlign w:val="center"/>
          </w:tcPr>
          <w:p w:rsidR="00456F7F" w:rsidRPr="002F4C48" w:rsidRDefault="00456F7F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456F7F" w:rsidRPr="002F4C48" w:rsidRDefault="00EA2FB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,70</w:t>
            </w:r>
          </w:p>
        </w:tc>
        <w:tc>
          <w:tcPr>
            <w:tcW w:w="1134" w:type="dxa"/>
            <w:vAlign w:val="center"/>
          </w:tcPr>
          <w:p w:rsidR="00456F7F" w:rsidRPr="002F4C48" w:rsidRDefault="00456F7F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56F7F" w:rsidRPr="002F4C48" w:rsidRDefault="00456F7F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789E" w:rsidRPr="002F4C48" w:rsidTr="005F780B">
        <w:trPr>
          <w:trHeight w:val="467"/>
        </w:trPr>
        <w:tc>
          <w:tcPr>
            <w:tcW w:w="709" w:type="dxa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53</w:t>
            </w:r>
            <w:r w:rsidR="00644C40">
              <w:rPr>
                <w:rFonts w:ascii="Times New Roman" w:hAnsi="Times New Roman"/>
              </w:rPr>
              <w:t>168,80</w:t>
            </w:r>
          </w:p>
        </w:tc>
        <w:tc>
          <w:tcPr>
            <w:tcW w:w="1276" w:type="dxa"/>
            <w:vAlign w:val="bottom"/>
          </w:tcPr>
          <w:p w:rsidR="00D84B50" w:rsidRPr="002F4C48" w:rsidRDefault="00E54F19" w:rsidP="00234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56,50</w:t>
            </w:r>
          </w:p>
          <w:p w:rsidR="0055789E" w:rsidRPr="002F4C48" w:rsidRDefault="0055789E" w:rsidP="00234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A21283" w:rsidRPr="002F4C48" w:rsidRDefault="00E54F19" w:rsidP="00234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12,3</w:t>
            </w:r>
            <w:r w:rsidR="00B82FB6">
              <w:rPr>
                <w:rFonts w:ascii="Times New Roman" w:hAnsi="Times New Roman"/>
                <w:color w:val="000000"/>
              </w:rPr>
              <w:t>0</w:t>
            </w:r>
          </w:p>
          <w:p w:rsidR="0055789E" w:rsidRPr="002F4C48" w:rsidRDefault="0055789E" w:rsidP="00234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4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5789E" w:rsidRPr="002F4C48" w:rsidRDefault="0055789E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1951" w:rsidRPr="002F22A6" w:rsidRDefault="00C51951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C44" w:rsidRPr="002F22A6" w:rsidRDefault="00720F22" w:rsidP="00CC7F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3) </w:t>
      </w:r>
      <w:r w:rsidR="00734C44" w:rsidRPr="002F22A6">
        <w:rPr>
          <w:rFonts w:ascii="Times New Roman" w:hAnsi="Times New Roman"/>
          <w:sz w:val="28"/>
          <w:szCs w:val="28"/>
        </w:rPr>
        <w:t>таблицу 2</w:t>
      </w:r>
      <w:r w:rsidRPr="002F22A6">
        <w:rPr>
          <w:rFonts w:ascii="Times New Roman" w:hAnsi="Times New Roman"/>
          <w:sz w:val="28"/>
          <w:szCs w:val="28"/>
        </w:rPr>
        <w:t xml:space="preserve"> раздела</w:t>
      </w:r>
      <w:r w:rsidR="00BE7371" w:rsidRPr="002F22A6">
        <w:rPr>
          <w:rFonts w:ascii="Times New Roman" w:hAnsi="Times New Roman"/>
          <w:sz w:val="28"/>
          <w:szCs w:val="28"/>
        </w:rPr>
        <w:t xml:space="preserve"> </w:t>
      </w:r>
      <w:r w:rsidR="00563509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BE7371" w:rsidRPr="002F22A6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563509"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55"/>
        <w:gridCol w:w="1734"/>
        <w:gridCol w:w="1417"/>
        <w:gridCol w:w="1574"/>
        <w:gridCol w:w="1134"/>
      </w:tblGrid>
      <w:tr w:rsidR="00E24609" w:rsidRPr="00B87BE1" w:rsidTr="005F780B">
        <w:tc>
          <w:tcPr>
            <w:tcW w:w="567" w:type="dxa"/>
            <w:vMerge w:val="restart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№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п/п</w:t>
            </w:r>
          </w:p>
        </w:tc>
        <w:tc>
          <w:tcPr>
            <w:tcW w:w="3355" w:type="dxa"/>
            <w:vMerge w:val="restart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859" w:type="dxa"/>
            <w:gridSpan w:val="4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E24609" w:rsidRPr="00B87BE1" w:rsidTr="005F780B">
        <w:tc>
          <w:tcPr>
            <w:tcW w:w="567" w:type="dxa"/>
            <w:vMerge/>
            <w:vAlign w:val="center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    2016 г.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    2017 г.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     2018 г.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   Итого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</w:t>
            </w:r>
          </w:p>
        </w:tc>
        <w:tc>
          <w:tcPr>
            <w:tcW w:w="3355" w:type="dxa"/>
            <w:vAlign w:val="center"/>
          </w:tcPr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67,98 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24609">
              <w:rPr>
                <w:rFonts w:ascii="Times New Roman" w:hAnsi="Times New Roman"/>
                <w:color w:val="000000"/>
              </w:rPr>
              <w:t xml:space="preserve">100,0 </w:t>
            </w:r>
            <w:r w:rsidRPr="00E24609">
              <w:rPr>
                <w:rFonts w:ascii="Times New Roman" w:hAnsi="Times New Roman"/>
              </w:rPr>
              <w:t>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67,98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</w:t>
            </w:r>
          </w:p>
        </w:tc>
        <w:tc>
          <w:tcPr>
            <w:tcW w:w="3355" w:type="dxa"/>
            <w:vAlign w:val="center"/>
          </w:tcPr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28,10 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28,1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Ремонт водопроводных сетей   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9,49 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9,49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6,00 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6,00</w:t>
            </w:r>
          </w:p>
        </w:tc>
      </w:tr>
      <w:tr w:rsidR="00E24609" w:rsidRPr="00E02D30" w:rsidTr="005F780B">
        <w:trPr>
          <w:trHeight w:val="385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5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9,60 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9,60</w:t>
            </w:r>
          </w:p>
        </w:tc>
      </w:tr>
      <w:tr w:rsidR="00E24609" w:rsidRPr="00E02D30" w:rsidTr="005F780B">
        <w:trPr>
          <w:trHeight w:val="380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6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10445,30 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45,3 (М.Б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00,0 (О.Б.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830,11 (О.Б.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275,41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7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1,8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0(М.Б.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8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94,10(М.Б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7,60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91,7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,42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,42</w:t>
            </w:r>
          </w:p>
        </w:tc>
      </w:tr>
      <w:tr w:rsidR="00E24609" w:rsidRPr="00E02D30" w:rsidTr="005F780B">
        <w:trPr>
          <w:trHeight w:val="726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,90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,9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1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Получение Технических условий на проектирование объекта газификация ул. Ватутин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,50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,5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2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6,15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6,15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3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</w:t>
            </w:r>
            <w:r w:rsidRPr="00E24609">
              <w:rPr>
                <w:rFonts w:ascii="Times New Roman" w:hAnsi="Times New Roman"/>
              </w:rPr>
              <w:lastRenderedPageBreak/>
              <w:t>сооружений канализации, в рамках гос. программы «Чистая вода»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0,00 (О.Б.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0,0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640,83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382,53 (О.Б.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58,30 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640,83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5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2956,56 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887,46 (О.Б.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69,10 (М.Б.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956,56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6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48,60 (О.Б.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48,6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7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8,60 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8,6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Осуществление строительного контроля на объекты модернизации коммунальной инфраструктуры 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53,70 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53,7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9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9,30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9,30 (О.Б.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50,00 (М.Б.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129,10 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9,30 (О.Б.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9,80 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9,30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(О.Б.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77,70</w:t>
            </w:r>
          </w:p>
        </w:tc>
      </w:tr>
      <w:tr w:rsidR="00E24609" w:rsidRPr="00E02D30" w:rsidTr="005F780B">
        <w:trPr>
          <w:trHeight w:val="311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0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в том числе в водоохранной зоне памятников природы в границах Карабашского городского округ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1,00(М.Б)</w:t>
            </w:r>
          </w:p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0,5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24,00(М.Б)</w:t>
            </w: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05,00</w:t>
            </w:r>
          </w:p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0,5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1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Выполнение работ по омолаживающей обрезке и сносу деревьев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27,9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00,00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70,0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97,90</w:t>
            </w:r>
          </w:p>
        </w:tc>
      </w:tr>
      <w:tr w:rsidR="00E24609" w:rsidRPr="00E02D30" w:rsidTr="005F780B">
        <w:trPr>
          <w:trHeight w:val="501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2</w:t>
            </w:r>
          </w:p>
        </w:tc>
        <w:tc>
          <w:tcPr>
            <w:tcW w:w="3355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Затраты по перезахоронению останков на кладбище у подножия Золотой горы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6,0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5,0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1,00</w:t>
            </w:r>
          </w:p>
        </w:tc>
      </w:tr>
      <w:tr w:rsidR="00E24609" w:rsidRPr="00E02D30" w:rsidTr="005F780B">
        <w:trPr>
          <w:trHeight w:val="1220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3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Благоустройство общегородских территорий Карабашского городского округа, в т.ч. озеленение и  покраска малоархитектурных форм на </w:t>
            </w:r>
            <w:r w:rsidRPr="00E24609">
              <w:rPr>
                <w:rFonts w:ascii="Times New Roman" w:hAnsi="Times New Roman"/>
              </w:rPr>
              <w:lastRenderedPageBreak/>
              <w:t>общегородских территориях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lastRenderedPageBreak/>
              <w:t>162,30(М.Б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466,49 (М.Б) 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04,08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62,41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628,79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  <w:color w:val="000000"/>
              </w:rPr>
              <w:t>Проведение субботников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,0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11,80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11,8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5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815,6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22,20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06,5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044,3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6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Восстановление уличного освещения на территории КГО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23,02(М.Б)</w:t>
            </w:r>
          </w:p>
        </w:tc>
        <w:tc>
          <w:tcPr>
            <w:tcW w:w="1574" w:type="dxa"/>
          </w:tcPr>
          <w:p w:rsidR="00E24609" w:rsidRPr="00E24609" w:rsidRDefault="0011693A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10</w:t>
            </w:r>
            <w:r w:rsidR="00E24609" w:rsidRPr="00E24609">
              <w:rPr>
                <w:rFonts w:ascii="Times New Roman" w:hAnsi="Times New Roman"/>
              </w:rPr>
              <w:t>(М.Б)</w:t>
            </w:r>
          </w:p>
        </w:tc>
        <w:tc>
          <w:tcPr>
            <w:tcW w:w="1134" w:type="dxa"/>
          </w:tcPr>
          <w:p w:rsidR="00E24609" w:rsidRPr="00E24609" w:rsidRDefault="0011693A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12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7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310,0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845,52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707,3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6862,82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8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62,65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078,6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041,25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9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  <w:color w:val="000000"/>
              </w:rPr>
              <w:t>Устройство водоотводного лотка ливневых стоков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85,22(М.Б)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1,0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96,22</w:t>
            </w:r>
          </w:p>
        </w:tc>
      </w:tr>
      <w:tr w:rsidR="00E24609" w:rsidRPr="00E02D30" w:rsidTr="005F780B">
        <w:trPr>
          <w:trHeight w:val="1258"/>
        </w:trPr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0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Компенсация убытков по перевозке пассажиров по внутри городским маршрутам, в т.ч. закупка бланков строгой отчетности,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Приобретение автобус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34,10(М.Б)</w:t>
            </w: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4,10</w:t>
            </w: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00,00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005,50(М.Б)</w:t>
            </w: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005,50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  <w:p w:rsid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  <w:p w:rsidR="0011693A" w:rsidRPr="00E24609" w:rsidRDefault="0011693A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24609" w:rsidRPr="00E24609" w:rsidRDefault="00016EE3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9,60</w:t>
            </w:r>
          </w:p>
          <w:p w:rsidR="00E24609" w:rsidRPr="00E24609" w:rsidRDefault="00E24609" w:rsidP="00234795">
            <w:pPr>
              <w:spacing w:after="0"/>
              <w:rPr>
                <w:rFonts w:ascii="Times New Roman" w:hAnsi="Times New Roman"/>
              </w:rPr>
            </w:pP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4,10</w:t>
            </w:r>
          </w:p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24609" w:rsidRPr="00E24609" w:rsidRDefault="00016EE3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843881">
              <w:rPr>
                <w:rFonts w:ascii="Times New Roman" w:hAnsi="Times New Roman"/>
              </w:rPr>
              <w:t>05,5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  <w:lang w:val="en-US"/>
              </w:rPr>
              <w:t>3</w:t>
            </w:r>
            <w:r w:rsidRPr="00E24609">
              <w:rPr>
                <w:rFonts w:ascii="Times New Roman" w:hAnsi="Times New Roman"/>
              </w:rPr>
              <w:t>1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Обустройство контейнерных площадок на территории КГО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,0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,0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  <w:lang w:val="en-US"/>
              </w:rPr>
              <w:t>3</w:t>
            </w:r>
            <w:r w:rsidRPr="00E24609">
              <w:rPr>
                <w:rFonts w:ascii="Times New Roman" w:hAnsi="Times New Roman"/>
              </w:rPr>
              <w:t>2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Демеркуризация люминесцентных ртутьсодержащих, энергосберегающих ламп на территории Карабашского городского округ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,5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,5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3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Акарицидная обработка территории Карабашского городского округ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70,0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70,00(М.Б)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40,0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4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Реализация Федерального Закона по осуществлению взносов на капитальный ремонт многоквартирных домов</w:t>
            </w:r>
          </w:p>
        </w:tc>
        <w:tc>
          <w:tcPr>
            <w:tcW w:w="1734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906,10(М.Б)</w:t>
            </w:r>
          </w:p>
        </w:tc>
        <w:tc>
          <w:tcPr>
            <w:tcW w:w="141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156,45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108,65(М.Б)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47,8 (О.Б.)</w:t>
            </w:r>
          </w:p>
        </w:tc>
        <w:tc>
          <w:tcPr>
            <w:tcW w:w="1574" w:type="dxa"/>
            <w:vAlign w:val="center"/>
          </w:tcPr>
          <w:p w:rsidR="00E24609" w:rsidRPr="00E24609" w:rsidRDefault="00E54F1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50</w:t>
            </w:r>
          </w:p>
          <w:p w:rsidR="00E24609" w:rsidRPr="00E24609" w:rsidRDefault="00E54F1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4</w:t>
            </w:r>
            <w:r w:rsidR="00E24609" w:rsidRPr="00E24609">
              <w:rPr>
                <w:rFonts w:ascii="Times New Roman" w:hAnsi="Times New Roman"/>
              </w:rPr>
              <w:t>(М.Б)</w:t>
            </w:r>
          </w:p>
          <w:p w:rsidR="00E24609" w:rsidRPr="00E24609" w:rsidRDefault="00E54F1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  <w:r w:rsidR="00E24609" w:rsidRPr="00E24609">
              <w:rPr>
                <w:rFonts w:ascii="Times New Roman" w:hAnsi="Times New Roman"/>
              </w:rPr>
              <w:t>(О.Б.)</w:t>
            </w:r>
          </w:p>
        </w:tc>
        <w:tc>
          <w:tcPr>
            <w:tcW w:w="1134" w:type="dxa"/>
            <w:vAlign w:val="center"/>
          </w:tcPr>
          <w:p w:rsidR="00E24609" w:rsidRPr="00E24609" w:rsidRDefault="00E54F1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3,05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5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Подготовка акта преддекларационного обследования ГТС Богородского пруд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3,5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3,5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6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Разработка инструкции по ведению мониторинга за ГТС Богородского пруд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58,70(М.Б)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58,70</w:t>
            </w:r>
          </w:p>
        </w:tc>
      </w:tr>
      <w:tr w:rsidR="00E24609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7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Содержание ГТС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50,00(М.Б)</w:t>
            </w:r>
          </w:p>
        </w:tc>
        <w:tc>
          <w:tcPr>
            <w:tcW w:w="1134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50,00</w:t>
            </w:r>
          </w:p>
        </w:tc>
      </w:tr>
      <w:tr w:rsidR="00E24609" w:rsidRPr="00E02D30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8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Выполнение аварийно-восстановительных работ электрических сетей и трансформаторных подстанций.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5D23AE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90</w:t>
            </w:r>
            <w:r w:rsidR="00E24609" w:rsidRPr="00E24609">
              <w:rPr>
                <w:rFonts w:ascii="Times New Roman" w:hAnsi="Times New Roman"/>
              </w:rPr>
              <w:t>(М.Б)</w:t>
            </w:r>
          </w:p>
        </w:tc>
        <w:tc>
          <w:tcPr>
            <w:tcW w:w="1134" w:type="dxa"/>
            <w:vAlign w:val="center"/>
          </w:tcPr>
          <w:p w:rsidR="00E24609" w:rsidRPr="00E24609" w:rsidRDefault="005D23AE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90</w:t>
            </w:r>
          </w:p>
        </w:tc>
      </w:tr>
      <w:tr w:rsidR="00E24609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9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 xml:space="preserve">Выполнение работ по вывозу </w:t>
            </w:r>
            <w:r w:rsidRPr="00E24609">
              <w:rPr>
                <w:rFonts w:ascii="Times New Roman" w:hAnsi="Times New Roman"/>
              </w:rPr>
              <w:lastRenderedPageBreak/>
              <w:t>мусора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,00(М.Б)</w:t>
            </w:r>
          </w:p>
        </w:tc>
        <w:tc>
          <w:tcPr>
            <w:tcW w:w="1134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00,00</w:t>
            </w:r>
          </w:p>
        </w:tc>
      </w:tr>
      <w:tr w:rsidR="00E24609" w:rsidTr="005F780B">
        <w:tc>
          <w:tcPr>
            <w:tcW w:w="567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Выполнение работ по ремонту кровли трансформаторной подстанции №51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2,50</w:t>
            </w:r>
            <w:r w:rsidR="005D23AE">
              <w:rPr>
                <w:rFonts w:ascii="Times New Roman" w:hAnsi="Times New Roman"/>
              </w:rPr>
              <w:t>(</w:t>
            </w:r>
            <w:r w:rsidRPr="00E24609">
              <w:rPr>
                <w:rFonts w:ascii="Times New Roman" w:hAnsi="Times New Roman"/>
              </w:rPr>
              <w:t>М.Б.)</w:t>
            </w:r>
          </w:p>
        </w:tc>
        <w:tc>
          <w:tcPr>
            <w:tcW w:w="1134" w:type="dxa"/>
            <w:vAlign w:val="center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32,50</w:t>
            </w:r>
          </w:p>
        </w:tc>
      </w:tr>
      <w:tr w:rsidR="005D23AE" w:rsidTr="005F780B">
        <w:tc>
          <w:tcPr>
            <w:tcW w:w="567" w:type="dxa"/>
            <w:vAlign w:val="center"/>
          </w:tcPr>
          <w:p w:rsidR="005D23AE" w:rsidRPr="00E24609" w:rsidRDefault="005D23AE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355" w:type="dxa"/>
          </w:tcPr>
          <w:p w:rsidR="005D23AE" w:rsidRPr="00E24609" w:rsidRDefault="005D23AE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ансформатора</w:t>
            </w:r>
          </w:p>
        </w:tc>
        <w:tc>
          <w:tcPr>
            <w:tcW w:w="1734" w:type="dxa"/>
          </w:tcPr>
          <w:p w:rsidR="005D23AE" w:rsidRPr="00E24609" w:rsidRDefault="005D23AE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D23AE" w:rsidRPr="00E24609" w:rsidRDefault="005D23AE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5D23AE" w:rsidRPr="00E24609" w:rsidRDefault="005D23AE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 (М.Б.)</w:t>
            </w:r>
          </w:p>
        </w:tc>
        <w:tc>
          <w:tcPr>
            <w:tcW w:w="1134" w:type="dxa"/>
            <w:vAlign w:val="center"/>
          </w:tcPr>
          <w:p w:rsidR="005D23AE" w:rsidRPr="00E24609" w:rsidRDefault="005D23AE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917D9C" w:rsidTr="005F780B">
        <w:tc>
          <w:tcPr>
            <w:tcW w:w="567" w:type="dxa"/>
            <w:vAlign w:val="center"/>
          </w:tcPr>
          <w:p w:rsidR="00917D9C" w:rsidRDefault="00917D9C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355" w:type="dxa"/>
          </w:tcPr>
          <w:p w:rsidR="00917D9C" w:rsidRDefault="00917D9C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автобуса и техники для обслуживания для обслуживания объектов коммунального хозяйства</w:t>
            </w:r>
          </w:p>
        </w:tc>
        <w:tc>
          <w:tcPr>
            <w:tcW w:w="1734" w:type="dxa"/>
          </w:tcPr>
          <w:p w:rsidR="00917D9C" w:rsidRDefault="00917D9C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17D9C" w:rsidRDefault="00917D9C" w:rsidP="002347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</w:tcPr>
          <w:p w:rsidR="00917D9C" w:rsidRDefault="00E54F1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,70</w:t>
            </w:r>
            <w:r w:rsidR="00917D9C">
              <w:rPr>
                <w:rFonts w:ascii="Times New Roman" w:hAnsi="Times New Roman"/>
              </w:rPr>
              <w:t xml:space="preserve"> (М.Б.)</w:t>
            </w:r>
          </w:p>
        </w:tc>
        <w:tc>
          <w:tcPr>
            <w:tcW w:w="1134" w:type="dxa"/>
            <w:vAlign w:val="center"/>
          </w:tcPr>
          <w:p w:rsidR="00917D9C" w:rsidRDefault="00E54F1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,7</w:t>
            </w:r>
          </w:p>
        </w:tc>
      </w:tr>
      <w:tr w:rsidR="00E24609" w:rsidRPr="00E02D30" w:rsidTr="005F780B">
        <w:tc>
          <w:tcPr>
            <w:tcW w:w="56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5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Итого, в том числе: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 местный бюджет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734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9989,8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890,5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24609">
              <w:rPr>
                <w:rFonts w:ascii="Times New Roman" w:hAnsi="Times New Roman"/>
              </w:rPr>
              <w:t>10099,30</w:t>
            </w:r>
          </w:p>
        </w:tc>
        <w:tc>
          <w:tcPr>
            <w:tcW w:w="1417" w:type="dxa"/>
          </w:tcPr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21087,5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9391,7</w:t>
            </w:r>
          </w:p>
          <w:p w:rsidR="00E24609" w:rsidRPr="00E24609" w:rsidRDefault="00E24609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4609">
              <w:rPr>
                <w:rFonts w:ascii="Times New Roman" w:hAnsi="Times New Roman"/>
              </w:rPr>
              <w:t>11695,8</w:t>
            </w:r>
          </w:p>
        </w:tc>
        <w:tc>
          <w:tcPr>
            <w:tcW w:w="1574" w:type="dxa"/>
          </w:tcPr>
          <w:p w:rsidR="004737B3" w:rsidRPr="00BA6A91" w:rsidRDefault="00E54F19" w:rsidP="002347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1,50</w:t>
            </w:r>
          </w:p>
          <w:p w:rsidR="00E24609" w:rsidRPr="00E24609" w:rsidRDefault="00F93E6A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0,10</w:t>
            </w:r>
          </w:p>
          <w:p w:rsidR="00E24609" w:rsidRPr="00E24609" w:rsidRDefault="007F1246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3E6A">
              <w:rPr>
                <w:rFonts w:ascii="Times New Roman" w:hAnsi="Times New Roman"/>
              </w:rPr>
              <w:t>61,40</w:t>
            </w:r>
          </w:p>
        </w:tc>
        <w:tc>
          <w:tcPr>
            <w:tcW w:w="1134" w:type="dxa"/>
          </w:tcPr>
          <w:p w:rsidR="004737B3" w:rsidRDefault="00F93E6A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68,80</w:t>
            </w:r>
          </w:p>
          <w:p w:rsidR="00E24609" w:rsidRPr="00E24609" w:rsidRDefault="00F93E6A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12,30</w:t>
            </w:r>
          </w:p>
          <w:p w:rsidR="00E24609" w:rsidRPr="00E24609" w:rsidRDefault="007F1246" w:rsidP="00234795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F93E6A">
              <w:rPr>
                <w:rFonts w:ascii="Times New Roman" w:hAnsi="Times New Roman"/>
                <w:color w:val="000000"/>
              </w:rPr>
              <w:t>956,50</w:t>
            </w:r>
          </w:p>
        </w:tc>
      </w:tr>
    </w:tbl>
    <w:p w:rsidR="00720F22" w:rsidRPr="002F22A6" w:rsidRDefault="00720F22" w:rsidP="002347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20F22" w:rsidRPr="002F22A6" w:rsidRDefault="00D97BF8" w:rsidP="00CC7F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4) </w:t>
      </w:r>
      <w:r w:rsidR="00720F22" w:rsidRPr="002F22A6">
        <w:rPr>
          <w:rFonts w:ascii="Times New Roman" w:hAnsi="Times New Roman"/>
          <w:sz w:val="28"/>
          <w:szCs w:val="28"/>
        </w:rPr>
        <w:t xml:space="preserve">пункт «Итого по </w:t>
      </w:r>
      <w:r w:rsidR="00734C44" w:rsidRPr="002F22A6">
        <w:rPr>
          <w:rFonts w:ascii="Times New Roman" w:hAnsi="Times New Roman"/>
          <w:sz w:val="28"/>
          <w:szCs w:val="28"/>
        </w:rPr>
        <w:t>Программе</w:t>
      </w:r>
      <w:r w:rsidR="00720F22" w:rsidRPr="002F22A6">
        <w:rPr>
          <w:rFonts w:ascii="Times New Roman" w:hAnsi="Times New Roman"/>
          <w:sz w:val="28"/>
          <w:szCs w:val="28"/>
        </w:rPr>
        <w:t xml:space="preserve">» раздела </w:t>
      </w:r>
      <w:r w:rsidR="00720F22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720F22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рограммы» изложить в следующей редакции:</w:t>
      </w:r>
    </w:p>
    <w:p w:rsidR="00734C44" w:rsidRPr="002F22A6" w:rsidRDefault="008C0EB2" w:rsidP="00234795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720F22" w:rsidRPr="002F22A6">
        <w:rPr>
          <w:rFonts w:ascii="Times New Roman" w:hAnsi="Times New Roman"/>
          <w:sz w:val="28"/>
          <w:szCs w:val="28"/>
        </w:rPr>
        <w:t xml:space="preserve">Итого по </w:t>
      </w:r>
      <w:r w:rsidR="00734C44" w:rsidRPr="002F22A6">
        <w:rPr>
          <w:rFonts w:ascii="Times New Roman" w:hAnsi="Times New Roman"/>
          <w:sz w:val="28"/>
          <w:szCs w:val="28"/>
        </w:rPr>
        <w:t>Программе</w:t>
      </w:r>
      <w:r w:rsidR="00720F22" w:rsidRPr="002F22A6">
        <w:rPr>
          <w:rFonts w:ascii="Times New Roman" w:hAnsi="Times New Roman"/>
          <w:sz w:val="28"/>
          <w:szCs w:val="28"/>
        </w:rPr>
        <w:t xml:space="preserve">: </w:t>
      </w:r>
      <w:r w:rsidR="00F93E6A">
        <w:rPr>
          <w:rFonts w:ascii="Times New Roman" w:hAnsi="Times New Roman"/>
          <w:sz w:val="28"/>
          <w:szCs w:val="28"/>
        </w:rPr>
        <w:t xml:space="preserve"> 53168,80</w:t>
      </w:r>
      <w:r w:rsidR="00C56FB8">
        <w:rPr>
          <w:rFonts w:ascii="Times New Roman" w:hAnsi="Times New Roman"/>
          <w:sz w:val="28"/>
          <w:szCs w:val="28"/>
        </w:rPr>
        <w:t xml:space="preserve"> </w:t>
      </w:r>
      <w:r w:rsidR="00734C44" w:rsidRPr="002F22A6">
        <w:rPr>
          <w:rFonts w:ascii="Times New Roman" w:hAnsi="Times New Roman"/>
          <w:sz w:val="28"/>
          <w:szCs w:val="28"/>
        </w:rPr>
        <w:t>тыс. руб.</w:t>
      </w:r>
    </w:p>
    <w:p w:rsidR="00734C44" w:rsidRPr="002F22A6" w:rsidRDefault="007677E3" w:rsidP="002347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016 год      </w:t>
      </w:r>
      <w:r w:rsidR="007C2AC5">
        <w:rPr>
          <w:rFonts w:ascii="Times New Roman" w:hAnsi="Times New Roman"/>
          <w:sz w:val="28"/>
          <w:szCs w:val="28"/>
        </w:rPr>
        <w:t xml:space="preserve">  </w:t>
      </w:r>
      <w:r w:rsidRPr="00F25844">
        <w:rPr>
          <w:rFonts w:ascii="Times New Roman" w:hAnsi="Times New Roman"/>
          <w:sz w:val="28"/>
          <w:szCs w:val="28"/>
        </w:rPr>
        <w:t xml:space="preserve">19989,80 </w:t>
      </w:r>
      <w:r w:rsidR="00734C44" w:rsidRPr="002F22A6">
        <w:rPr>
          <w:rFonts w:ascii="Times New Roman" w:hAnsi="Times New Roman"/>
          <w:sz w:val="28"/>
          <w:szCs w:val="28"/>
        </w:rPr>
        <w:t>тыс. руб.</w:t>
      </w:r>
    </w:p>
    <w:p w:rsidR="002E07B2" w:rsidRDefault="007677E3" w:rsidP="002347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017 год        </w:t>
      </w:r>
      <w:r w:rsidRPr="00F25844">
        <w:rPr>
          <w:rFonts w:ascii="Times New Roman" w:hAnsi="Times New Roman"/>
          <w:sz w:val="28"/>
          <w:szCs w:val="28"/>
        </w:rPr>
        <w:t xml:space="preserve">21087,51 </w:t>
      </w:r>
      <w:r w:rsidR="00734C44" w:rsidRPr="002F22A6">
        <w:rPr>
          <w:rFonts w:ascii="Times New Roman" w:hAnsi="Times New Roman"/>
          <w:sz w:val="28"/>
          <w:szCs w:val="28"/>
        </w:rPr>
        <w:t>тыс. руб.</w:t>
      </w:r>
    </w:p>
    <w:p w:rsidR="00734C44" w:rsidRDefault="00CA4D10" w:rsidP="002347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4C44" w:rsidRPr="002F22A6">
        <w:rPr>
          <w:rFonts w:ascii="Times New Roman" w:hAnsi="Times New Roman"/>
          <w:sz w:val="28"/>
          <w:szCs w:val="28"/>
        </w:rPr>
        <w:tab/>
        <w:t xml:space="preserve">2018 год       </w:t>
      </w:r>
      <w:r w:rsidR="000278D9">
        <w:rPr>
          <w:rFonts w:ascii="Times New Roman" w:hAnsi="Times New Roman"/>
          <w:sz w:val="28"/>
          <w:szCs w:val="28"/>
        </w:rPr>
        <w:t>12091,50</w:t>
      </w:r>
      <w:r w:rsidR="007677E3" w:rsidRPr="00F25844">
        <w:rPr>
          <w:rFonts w:ascii="Times New Roman" w:hAnsi="Times New Roman"/>
          <w:sz w:val="28"/>
          <w:szCs w:val="28"/>
        </w:rPr>
        <w:t xml:space="preserve"> </w:t>
      </w:r>
      <w:r w:rsidR="00734C44" w:rsidRPr="002F22A6">
        <w:rPr>
          <w:rFonts w:ascii="Times New Roman" w:hAnsi="Times New Roman"/>
          <w:sz w:val="28"/>
          <w:szCs w:val="28"/>
        </w:rPr>
        <w:t>тыс. руб.</w:t>
      </w:r>
      <w:r w:rsidR="007677E3">
        <w:rPr>
          <w:rFonts w:ascii="Times New Roman" w:hAnsi="Times New Roman"/>
          <w:sz w:val="28"/>
          <w:szCs w:val="28"/>
        </w:rPr>
        <w:t>»</w:t>
      </w:r>
    </w:p>
    <w:p w:rsidR="007B02A7" w:rsidRDefault="007B02A7" w:rsidP="00234795">
      <w:pPr>
        <w:tabs>
          <w:tab w:val="left" w:pos="0"/>
          <w:tab w:val="left" w:pos="709"/>
          <w:tab w:val="left" w:pos="851"/>
          <w:tab w:val="left" w:pos="2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2A7" w:rsidRPr="007B02A7" w:rsidRDefault="007B02A7" w:rsidP="00CC7FF5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7B02A7">
        <w:rPr>
          <w:rFonts w:ascii="Times New Roman" w:hAnsi="Times New Roman"/>
          <w:sz w:val="28"/>
          <w:szCs w:val="28"/>
        </w:rPr>
        <w:t xml:space="preserve"> </w:t>
      </w:r>
      <w:r w:rsidR="004E294D">
        <w:rPr>
          <w:rFonts w:ascii="Times New Roman" w:hAnsi="Times New Roman"/>
          <w:sz w:val="28"/>
          <w:szCs w:val="28"/>
        </w:rPr>
        <w:t xml:space="preserve">Пункт 34 раздела </w:t>
      </w:r>
      <w:r>
        <w:rPr>
          <w:rFonts w:ascii="Times New Roman" w:hAnsi="Times New Roman"/>
          <w:sz w:val="28"/>
          <w:szCs w:val="28"/>
        </w:rPr>
        <w:t>«</w:t>
      </w:r>
      <w:r w:rsidRPr="007B02A7">
        <w:rPr>
          <w:rFonts w:ascii="Times New Roman" w:hAnsi="Times New Roman"/>
          <w:sz w:val="28"/>
          <w:szCs w:val="28"/>
          <w:lang w:val="en-US"/>
        </w:rPr>
        <w:t>VIII</w:t>
      </w:r>
      <w:r w:rsidRPr="007B02A7">
        <w:rPr>
          <w:rFonts w:ascii="Times New Roman" w:hAnsi="Times New Roman"/>
          <w:sz w:val="28"/>
          <w:szCs w:val="28"/>
        </w:rPr>
        <w:t>. Финансово-экономическое обоснование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B02A7" w:rsidRPr="00B70F72" w:rsidRDefault="007B02A7" w:rsidP="00234795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2A7" w:rsidRPr="007B02A7" w:rsidRDefault="00B70F72" w:rsidP="00234795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02A7" w:rsidRPr="007B02A7">
        <w:rPr>
          <w:rFonts w:ascii="Times New Roman" w:hAnsi="Times New Roman"/>
          <w:sz w:val="28"/>
          <w:szCs w:val="28"/>
        </w:rPr>
        <w:t>Расчет затрат:</w:t>
      </w:r>
    </w:p>
    <w:p w:rsidR="007B02A7" w:rsidRPr="007B02A7" w:rsidRDefault="007B02A7" w:rsidP="00234795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2A7">
        <w:rPr>
          <w:rFonts w:ascii="Times New Roman" w:hAnsi="Times New Roman"/>
          <w:sz w:val="28"/>
          <w:szCs w:val="28"/>
        </w:rPr>
        <w:t>34) Реализация Федерального Закона по осуществлению взносов на капитальный ремонт многоквартирных домов: Реализация Федерального Закона по осуществлению взносов на капитальный ремонт многоквартирных домов в соответствие с постановлением Правительства Челябинской области от 30.08.2013г. №271 необходимая сумма взносов в Карабашском городском округе составляет:</w:t>
      </w:r>
    </w:p>
    <w:p w:rsidR="007B02A7" w:rsidRPr="007B02A7" w:rsidRDefault="007B02A7" w:rsidP="00234795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2A7">
        <w:rPr>
          <w:rFonts w:ascii="Times New Roman" w:hAnsi="Times New Roman"/>
          <w:sz w:val="28"/>
          <w:szCs w:val="28"/>
        </w:rPr>
        <w:t>2016год     1906,1тыс.руб.</w:t>
      </w:r>
    </w:p>
    <w:p w:rsidR="007B02A7" w:rsidRPr="007B02A7" w:rsidRDefault="007B02A7" w:rsidP="00234795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2A7">
        <w:rPr>
          <w:rFonts w:ascii="Times New Roman" w:hAnsi="Times New Roman"/>
          <w:sz w:val="28"/>
          <w:szCs w:val="28"/>
        </w:rPr>
        <w:t>2017год     1156,453 тыс.руб.</w:t>
      </w:r>
    </w:p>
    <w:p w:rsidR="007B02A7" w:rsidRDefault="007B02A7" w:rsidP="00234795">
      <w:pPr>
        <w:tabs>
          <w:tab w:val="left" w:pos="-142"/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2A7">
        <w:rPr>
          <w:rFonts w:ascii="Times New Roman" w:hAnsi="Times New Roman"/>
          <w:sz w:val="28"/>
          <w:szCs w:val="28"/>
        </w:rPr>
        <w:t xml:space="preserve">2018год     </w:t>
      </w:r>
      <w:r w:rsidR="000278D9">
        <w:rPr>
          <w:rFonts w:ascii="Times New Roman" w:hAnsi="Times New Roman"/>
          <w:sz w:val="28"/>
          <w:szCs w:val="28"/>
        </w:rPr>
        <w:t xml:space="preserve"> </w:t>
      </w:r>
      <w:r w:rsidR="000C79D4">
        <w:rPr>
          <w:rFonts w:ascii="Times New Roman" w:hAnsi="Times New Roman"/>
          <w:sz w:val="28"/>
          <w:szCs w:val="28"/>
        </w:rPr>
        <w:t>950,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2A7">
        <w:rPr>
          <w:rFonts w:ascii="Times New Roman" w:hAnsi="Times New Roman"/>
          <w:sz w:val="28"/>
          <w:szCs w:val="28"/>
        </w:rPr>
        <w:t>тыс. руб.</w:t>
      </w:r>
    </w:p>
    <w:p w:rsidR="00A97E53" w:rsidRPr="007B02A7" w:rsidRDefault="00A97E53" w:rsidP="00234795">
      <w:pPr>
        <w:tabs>
          <w:tab w:val="left" w:pos="-142"/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F72" w:rsidRPr="002F22A6" w:rsidRDefault="00A97E53" w:rsidP="00CC7FF5">
      <w:pPr>
        <w:tabs>
          <w:tab w:val="left" w:pos="709"/>
          <w:tab w:val="left" w:pos="851"/>
          <w:tab w:val="left" w:pos="1134"/>
          <w:tab w:val="left" w:pos="19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B70F72" w:rsidRPr="002F22A6">
        <w:rPr>
          <w:rFonts w:ascii="Times New Roman" w:hAnsi="Times New Roman"/>
          <w:sz w:val="28"/>
        </w:rPr>
        <w:t xml:space="preserve">)строку </w:t>
      </w:r>
      <w:r w:rsidR="00B70F72" w:rsidRPr="002F22A6">
        <w:rPr>
          <w:rFonts w:ascii="Times New Roman" w:hAnsi="Times New Roman"/>
          <w:sz w:val="28"/>
          <w:szCs w:val="28"/>
        </w:rPr>
        <w:t>«Объемы и источники финансирования Подпрограммы» паспорта Подпрограммы «Содержание и развитие коммунальной инфраструктуры Карабашского городского округа» изложить в следующей редакции:</w:t>
      </w:r>
    </w:p>
    <w:p w:rsidR="00B70F72" w:rsidRPr="002F22A6" w:rsidRDefault="00B70F7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BD1674">
        <w:rPr>
          <w:rFonts w:ascii="Times New Roman" w:hAnsi="Times New Roman"/>
          <w:sz w:val="28"/>
          <w:szCs w:val="28"/>
        </w:rPr>
        <w:t>Подпрограм</w:t>
      </w:r>
      <w:r w:rsidR="009D2EE1">
        <w:rPr>
          <w:rFonts w:ascii="Times New Roman" w:hAnsi="Times New Roman"/>
          <w:sz w:val="28"/>
          <w:szCs w:val="28"/>
        </w:rPr>
        <w:t xml:space="preserve">мы составляет </w:t>
      </w:r>
      <w:r w:rsidR="009D2EE1" w:rsidRPr="009D2EE1">
        <w:rPr>
          <w:rFonts w:ascii="Times New Roman" w:hAnsi="Times New Roman"/>
          <w:color w:val="000000"/>
          <w:sz w:val="28"/>
          <w:szCs w:val="28"/>
        </w:rPr>
        <w:t>2</w:t>
      </w:r>
      <w:r w:rsidR="000C79D4">
        <w:rPr>
          <w:rFonts w:ascii="Times New Roman" w:hAnsi="Times New Roman"/>
          <w:color w:val="000000"/>
          <w:sz w:val="28"/>
          <w:szCs w:val="28"/>
        </w:rPr>
        <w:t>8885,17</w:t>
      </w:r>
      <w:r w:rsidR="009D2EE1">
        <w:rPr>
          <w:rFonts w:ascii="Times New Roman" w:hAnsi="Times New Roman"/>
          <w:color w:val="000000"/>
        </w:rPr>
        <w:t xml:space="preserve"> </w:t>
      </w:r>
      <w:r w:rsidRPr="002F22A6">
        <w:rPr>
          <w:rFonts w:ascii="Times New Roman" w:hAnsi="Times New Roman"/>
          <w:sz w:val="28"/>
          <w:szCs w:val="28"/>
        </w:rPr>
        <w:t>тыс. руб. в том числе:</w:t>
      </w:r>
    </w:p>
    <w:p w:rsidR="009D2EE1" w:rsidRDefault="0084092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7336,47</w:t>
      </w:r>
      <w:r w:rsidR="009D2EE1">
        <w:rPr>
          <w:rFonts w:ascii="Times New Roman" w:hAnsi="Times New Roman"/>
          <w:sz w:val="28"/>
          <w:szCs w:val="28"/>
        </w:rPr>
        <w:t xml:space="preserve"> </w:t>
      </w:r>
      <w:r w:rsidR="00B70F72" w:rsidRPr="002F22A6">
        <w:rPr>
          <w:rFonts w:ascii="Times New Roman" w:hAnsi="Times New Roman"/>
          <w:sz w:val="28"/>
          <w:szCs w:val="28"/>
        </w:rPr>
        <w:t>тыс. руб.</w:t>
      </w:r>
    </w:p>
    <w:p w:rsidR="00B70F72" w:rsidRPr="002F22A6" w:rsidRDefault="00BD1674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9D2EE1" w:rsidRPr="009D2EE1">
        <w:rPr>
          <w:rFonts w:ascii="Times New Roman" w:hAnsi="Times New Roman"/>
          <w:color w:val="000000"/>
          <w:sz w:val="28"/>
          <w:szCs w:val="28"/>
        </w:rPr>
        <w:t>21548,7</w:t>
      </w:r>
      <w:r w:rsidR="009D2EE1">
        <w:rPr>
          <w:rFonts w:ascii="Times New Roman" w:hAnsi="Times New Roman"/>
          <w:sz w:val="28"/>
          <w:szCs w:val="28"/>
        </w:rPr>
        <w:t xml:space="preserve"> </w:t>
      </w:r>
      <w:r w:rsidR="00B70F72" w:rsidRPr="002F22A6">
        <w:rPr>
          <w:rFonts w:ascii="Times New Roman" w:hAnsi="Times New Roman"/>
          <w:sz w:val="28"/>
          <w:szCs w:val="28"/>
        </w:rPr>
        <w:t>тыс. руб.</w:t>
      </w:r>
    </w:p>
    <w:p w:rsidR="00B70F72" w:rsidRPr="002F22A6" w:rsidRDefault="00B70F7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 годам:</w:t>
      </w:r>
    </w:p>
    <w:p w:rsidR="00B70F72" w:rsidRPr="002F22A6" w:rsidRDefault="00B82FB6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год - 11455,80</w:t>
      </w:r>
      <w:r w:rsidR="00B70F72" w:rsidRPr="002F22A6">
        <w:rPr>
          <w:rFonts w:ascii="Times New Roman" w:hAnsi="Times New Roman"/>
          <w:sz w:val="28"/>
          <w:szCs w:val="28"/>
        </w:rPr>
        <w:t>тыс.руб., в том числе</w:t>
      </w:r>
    </w:p>
    <w:p w:rsidR="00B70F72" w:rsidRPr="002F22A6" w:rsidRDefault="00B82FB6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1455,80</w:t>
      </w:r>
      <w:r w:rsidR="00B70F72" w:rsidRPr="002F22A6">
        <w:rPr>
          <w:rFonts w:ascii="Times New Roman" w:hAnsi="Times New Roman"/>
          <w:sz w:val="28"/>
          <w:szCs w:val="28"/>
        </w:rPr>
        <w:t>тыс. руб.,</w:t>
      </w:r>
    </w:p>
    <w:p w:rsidR="00ED1D72" w:rsidRPr="003E508C" w:rsidRDefault="00ED1D7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B8F" w:rsidRPr="003E508C" w:rsidRDefault="00415B8F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F72" w:rsidRPr="002F22A6" w:rsidRDefault="00B70F7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lastRenderedPageBreak/>
        <w:t>- областной бюджет – 10000,0тыс. руб.;</w:t>
      </w:r>
    </w:p>
    <w:p w:rsidR="00B70F72" w:rsidRPr="002F22A6" w:rsidRDefault="00B70F7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</w:t>
      </w:r>
      <w:r w:rsidR="007F1246">
        <w:rPr>
          <w:rFonts w:ascii="Times New Roman" w:hAnsi="Times New Roman"/>
          <w:sz w:val="28"/>
          <w:szCs w:val="28"/>
        </w:rPr>
        <w:t>17 год – 12576,57</w:t>
      </w:r>
      <w:r w:rsidRPr="002F22A6">
        <w:rPr>
          <w:rFonts w:ascii="Times New Roman" w:hAnsi="Times New Roman"/>
          <w:sz w:val="28"/>
          <w:szCs w:val="28"/>
        </w:rPr>
        <w:t xml:space="preserve"> тыс. руб. в том числе</w:t>
      </w:r>
    </w:p>
    <w:p w:rsidR="00B70F72" w:rsidRPr="002F22A6" w:rsidRDefault="007F1246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1027,87</w:t>
      </w:r>
      <w:r w:rsidR="00B70F72" w:rsidRPr="002F22A6">
        <w:rPr>
          <w:rFonts w:ascii="Times New Roman" w:hAnsi="Times New Roman"/>
          <w:sz w:val="28"/>
          <w:szCs w:val="28"/>
        </w:rPr>
        <w:t xml:space="preserve"> тыс. руб.,</w:t>
      </w:r>
    </w:p>
    <w:p w:rsidR="00B70F72" w:rsidRPr="002F22A6" w:rsidRDefault="007F1246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11548,70</w:t>
      </w:r>
      <w:r w:rsidR="00B70F72" w:rsidRPr="002F22A6">
        <w:rPr>
          <w:rFonts w:ascii="Times New Roman" w:hAnsi="Times New Roman"/>
          <w:sz w:val="28"/>
          <w:szCs w:val="28"/>
        </w:rPr>
        <w:t xml:space="preserve"> тыс. руб.;</w:t>
      </w:r>
    </w:p>
    <w:p w:rsidR="00B70F72" w:rsidRPr="002F22A6" w:rsidRDefault="00B70F7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8 год</w:t>
      </w:r>
      <w:r w:rsidR="00840922">
        <w:rPr>
          <w:rFonts w:ascii="Times New Roman" w:hAnsi="Times New Roman"/>
          <w:sz w:val="28"/>
          <w:szCs w:val="28"/>
        </w:rPr>
        <w:t xml:space="preserve"> – 4852,80</w:t>
      </w:r>
      <w:r w:rsidRPr="002F22A6">
        <w:rPr>
          <w:rFonts w:ascii="Times New Roman" w:hAnsi="Times New Roman"/>
          <w:sz w:val="28"/>
          <w:szCs w:val="28"/>
        </w:rPr>
        <w:t xml:space="preserve"> тыс. руб., в том числе</w:t>
      </w:r>
    </w:p>
    <w:p w:rsidR="00B70F72" w:rsidRPr="002F22A6" w:rsidRDefault="00840922" w:rsidP="00234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4852,80</w:t>
      </w:r>
      <w:r w:rsidR="00B70F72" w:rsidRPr="002F22A6">
        <w:rPr>
          <w:rFonts w:ascii="Times New Roman" w:hAnsi="Times New Roman"/>
          <w:sz w:val="28"/>
          <w:szCs w:val="28"/>
        </w:rPr>
        <w:t xml:space="preserve"> тыс. руб.,</w:t>
      </w:r>
    </w:p>
    <w:p w:rsidR="00B70F72" w:rsidRPr="002F22A6" w:rsidRDefault="00B70F72" w:rsidP="00234795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областной бюджет – 0 тыс. руб.»</w:t>
      </w:r>
    </w:p>
    <w:p w:rsidR="00B70F72" w:rsidRDefault="00A97E53" w:rsidP="00CC7FF5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0F72" w:rsidRPr="002F22A6">
        <w:rPr>
          <w:rFonts w:ascii="Times New Roman" w:hAnsi="Times New Roman"/>
          <w:sz w:val="28"/>
          <w:szCs w:val="28"/>
        </w:rPr>
        <w:t xml:space="preserve">)таблицу 1 раздела </w:t>
      </w:r>
      <w:r w:rsidR="00B70F72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B70F72" w:rsidRPr="002F22A6">
        <w:rPr>
          <w:rFonts w:ascii="Times New Roman" w:hAnsi="Times New Roman"/>
          <w:sz w:val="28"/>
          <w:szCs w:val="28"/>
        </w:rPr>
        <w:t xml:space="preserve"> «Система мероприятий  Подпрограммы» в Подпрограмме «Содержание и развитие коммунальной инфраструктуры Карабашского городского округа» 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851"/>
        <w:gridCol w:w="850"/>
        <w:gridCol w:w="1134"/>
        <w:gridCol w:w="993"/>
        <w:gridCol w:w="992"/>
        <w:gridCol w:w="1134"/>
        <w:gridCol w:w="851"/>
      </w:tblGrid>
      <w:tr w:rsidR="00C56FB8" w:rsidRPr="00C56FB8" w:rsidTr="005F780B">
        <w:trPr>
          <w:trHeight w:val="616"/>
        </w:trPr>
        <w:tc>
          <w:tcPr>
            <w:tcW w:w="567" w:type="dxa"/>
            <w:vMerge w:val="restart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№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пп</w:t>
            </w:r>
          </w:p>
        </w:tc>
        <w:tc>
          <w:tcPr>
            <w:tcW w:w="2693" w:type="dxa"/>
            <w:vMerge w:val="restart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Срок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испол-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нения</w:t>
            </w:r>
          </w:p>
        </w:tc>
        <w:tc>
          <w:tcPr>
            <w:tcW w:w="850" w:type="dxa"/>
            <w:vMerge w:val="restart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вет-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ствен-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ный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испол-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нитель</w:t>
            </w:r>
          </w:p>
        </w:tc>
        <w:tc>
          <w:tcPr>
            <w:tcW w:w="4253" w:type="dxa"/>
            <w:gridSpan w:val="4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</w:tc>
        <w:tc>
          <w:tcPr>
            <w:tcW w:w="851" w:type="dxa"/>
            <w:vMerge w:val="restart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Статья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экономической классификации</w:t>
            </w:r>
          </w:p>
        </w:tc>
      </w:tr>
      <w:tr w:rsidR="00C56FB8" w:rsidRPr="00C56FB8" w:rsidTr="005F780B">
        <w:tc>
          <w:tcPr>
            <w:tcW w:w="567" w:type="dxa"/>
            <w:vMerge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851" w:type="dxa"/>
            <w:vMerge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67,98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67,98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г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28,1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28,1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 xml:space="preserve">Ремонт водопроводных сетей   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89,5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89,5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6,0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6,0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89,6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89,6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4275,41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830,11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445,3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91,7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91,7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8гг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,42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,42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3,9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3,9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Получение Технических условий на проектирование объекта газификация ул. Ватутина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3,5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3,5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6,15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6,15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6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000,0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000,00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6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640,83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382,53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58,3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956,56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887,46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69,1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КС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448,6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448,60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310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7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08,6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08,6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6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существление строительного контроля на объекты модернизации коммунальной инфраструктуры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53,7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53,7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6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  <w:color w:val="000000"/>
              </w:rPr>
              <w:t>Устройство водоотводного лотка ливневых стоков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96,22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96,22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Содержание ГТС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50,0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Проведение субботников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017 г</w:t>
            </w:r>
          </w:p>
        </w:tc>
        <w:tc>
          <w:tcPr>
            <w:tcW w:w="850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11,8</w:t>
            </w:r>
          </w:p>
        </w:tc>
        <w:tc>
          <w:tcPr>
            <w:tcW w:w="993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11,8</w:t>
            </w:r>
          </w:p>
          <w:p w:rsidR="00C56FB8" w:rsidRPr="00C56FB8" w:rsidRDefault="00C56FB8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96,7</w:t>
            </w:r>
          </w:p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15,1</w:t>
            </w:r>
          </w:p>
        </w:tc>
        <w:tc>
          <w:tcPr>
            <w:tcW w:w="1134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225</w:t>
            </w:r>
          </w:p>
        </w:tc>
      </w:tr>
      <w:tr w:rsidR="00A051E2" w:rsidRPr="00C56FB8" w:rsidTr="005F780B">
        <w:tc>
          <w:tcPr>
            <w:tcW w:w="567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ансформатора</w:t>
            </w:r>
          </w:p>
        </w:tc>
        <w:tc>
          <w:tcPr>
            <w:tcW w:w="851" w:type="dxa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отдел</w:t>
            </w:r>
          </w:p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051E2" w:rsidRPr="00C56FB8" w:rsidRDefault="00A051E2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A051E2" w:rsidRPr="00C56FB8" w:rsidTr="005F780B">
        <w:tc>
          <w:tcPr>
            <w:tcW w:w="567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3" w:type="dxa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автобуса и техники для </w:t>
            </w:r>
            <w:r>
              <w:rPr>
                <w:rFonts w:ascii="Times New Roman" w:hAnsi="Times New Roman"/>
              </w:rPr>
              <w:lastRenderedPageBreak/>
              <w:t>обслуживания для обслуживания объектов коммунального хозяйства</w:t>
            </w:r>
          </w:p>
        </w:tc>
        <w:tc>
          <w:tcPr>
            <w:tcW w:w="851" w:type="dxa"/>
          </w:tcPr>
          <w:p w:rsidR="00A051E2" w:rsidRPr="00C56FB8" w:rsidRDefault="009D2EE1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</w:t>
            </w:r>
          </w:p>
        </w:tc>
        <w:tc>
          <w:tcPr>
            <w:tcW w:w="850" w:type="dxa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ИЗО</w:t>
            </w:r>
          </w:p>
        </w:tc>
        <w:tc>
          <w:tcPr>
            <w:tcW w:w="1134" w:type="dxa"/>
          </w:tcPr>
          <w:p w:rsidR="00A051E2" w:rsidRPr="00C56FB8" w:rsidRDefault="000C79D4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,70</w:t>
            </w:r>
          </w:p>
        </w:tc>
        <w:tc>
          <w:tcPr>
            <w:tcW w:w="993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051E2" w:rsidRPr="00C56FB8" w:rsidRDefault="000C79D4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,70</w:t>
            </w:r>
          </w:p>
        </w:tc>
        <w:tc>
          <w:tcPr>
            <w:tcW w:w="1134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051E2" w:rsidRPr="00C56FB8" w:rsidRDefault="00A051E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C56FB8" w:rsidRPr="00C56FB8" w:rsidTr="005F780B">
        <w:tc>
          <w:tcPr>
            <w:tcW w:w="567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56FB8" w:rsidRPr="00C56FB8" w:rsidRDefault="00C56FB8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6FB8" w:rsidRPr="009D2EE1" w:rsidRDefault="00A051E2" w:rsidP="00234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EE1">
              <w:rPr>
                <w:rFonts w:ascii="Times New Roman" w:hAnsi="Times New Roman"/>
                <w:color w:val="000000"/>
              </w:rPr>
              <w:t>2</w:t>
            </w:r>
            <w:r w:rsidR="00442BB3">
              <w:rPr>
                <w:rFonts w:ascii="Times New Roman" w:hAnsi="Times New Roman"/>
                <w:color w:val="000000"/>
              </w:rPr>
              <w:t>888</w:t>
            </w:r>
            <w:r w:rsidR="000C79D4">
              <w:rPr>
                <w:rFonts w:ascii="Times New Roman" w:hAnsi="Times New Roman"/>
                <w:color w:val="000000"/>
              </w:rPr>
              <w:t>5,17</w:t>
            </w:r>
          </w:p>
        </w:tc>
        <w:tc>
          <w:tcPr>
            <w:tcW w:w="993" w:type="dxa"/>
          </w:tcPr>
          <w:p w:rsidR="00A051E2" w:rsidRPr="009D2EE1" w:rsidRDefault="00A051E2" w:rsidP="00234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EE1">
              <w:rPr>
                <w:rFonts w:ascii="Times New Roman" w:hAnsi="Times New Roman"/>
                <w:color w:val="000000"/>
              </w:rPr>
              <w:t>21548,7</w:t>
            </w:r>
          </w:p>
          <w:p w:rsidR="00C56FB8" w:rsidRPr="009D2EE1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1E2" w:rsidRPr="009D2EE1" w:rsidRDefault="000C79D4" w:rsidP="00234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36,47</w:t>
            </w:r>
          </w:p>
          <w:p w:rsidR="00C56FB8" w:rsidRPr="009D2EE1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B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56FB8" w:rsidRPr="00C56FB8" w:rsidRDefault="00C56FB8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70F72" w:rsidRPr="002F22A6" w:rsidRDefault="00B70F72" w:rsidP="002347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0F72" w:rsidRDefault="00A97E53" w:rsidP="00234795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B70F72" w:rsidRPr="002F22A6">
        <w:rPr>
          <w:rFonts w:ascii="Times New Roman" w:hAnsi="Times New Roman"/>
          <w:sz w:val="28"/>
          <w:szCs w:val="28"/>
        </w:rPr>
        <w:t xml:space="preserve">) таблицу 2 раздела </w:t>
      </w:r>
      <w:r w:rsidR="00B70F72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B70F72" w:rsidRPr="002F22A6">
        <w:rPr>
          <w:rFonts w:ascii="Times New Roman" w:hAnsi="Times New Roman"/>
          <w:sz w:val="28"/>
          <w:szCs w:val="28"/>
        </w:rPr>
        <w:t xml:space="preserve"> «Ресурсное  обеспечение  Подпрограммы» в Подпрограмме «Содержание и развитие коммунальной инфраструктуры Карабашского городского округа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984"/>
        <w:gridCol w:w="1701"/>
        <w:gridCol w:w="1276"/>
        <w:gridCol w:w="1276"/>
      </w:tblGrid>
      <w:tr w:rsidR="00095D76" w:rsidRPr="00095D76" w:rsidTr="005F780B">
        <w:tc>
          <w:tcPr>
            <w:tcW w:w="709" w:type="dxa"/>
            <w:vMerge w:val="restart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№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237" w:type="dxa"/>
            <w:gridSpan w:val="4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095D76" w:rsidRPr="00095D76" w:rsidTr="005F780B">
        <w:tc>
          <w:tcPr>
            <w:tcW w:w="709" w:type="dxa"/>
            <w:vMerge/>
            <w:vAlign w:val="center"/>
          </w:tcPr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095D76" w:rsidRPr="00DF0757" w:rsidRDefault="00095D76" w:rsidP="00234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    2016 г.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    2017 г.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     2018 г.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   Итого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095D76" w:rsidRPr="00DF0757" w:rsidRDefault="00095D76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67,98 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757">
              <w:rPr>
                <w:rFonts w:ascii="Times New Roman" w:hAnsi="Times New Roman"/>
                <w:color w:val="000000"/>
              </w:rPr>
              <w:t>100,00 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67,98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095D76" w:rsidRPr="00DF0757" w:rsidRDefault="00095D76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28,10 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28,1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Ремонт водопроводных сетей   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89,50 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89,5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6,00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6,00</w:t>
            </w:r>
          </w:p>
        </w:tc>
      </w:tr>
      <w:tr w:rsidR="00095D76" w:rsidRPr="00095D76" w:rsidTr="005F780B">
        <w:trPr>
          <w:trHeight w:val="385"/>
        </w:trPr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89,60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89,60</w:t>
            </w:r>
          </w:p>
        </w:tc>
      </w:tr>
      <w:tr w:rsidR="00095D76" w:rsidRPr="00095D76" w:rsidTr="005F780B">
        <w:trPr>
          <w:trHeight w:val="380"/>
        </w:trPr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445,30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445,30(М.Б.)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000,00 (О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830,11 (О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4275,41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91,80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8,1 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29,9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94,10(М.Б.)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97,60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91,7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,42(М.Б.)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,42</w:t>
            </w:r>
          </w:p>
        </w:tc>
      </w:tr>
      <w:tr w:rsidR="00095D76" w:rsidRPr="00095D76" w:rsidTr="003E508C">
        <w:trPr>
          <w:trHeight w:val="1655"/>
        </w:trPr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,90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,90</w:t>
            </w:r>
          </w:p>
        </w:tc>
      </w:tr>
      <w:tr w:rsidR="00095D76" w:rsidRPr="00095D76" w:rsidTr="003E508C">
        <w:trPr>
          <w:trHeight w:val="1124"/>
        </w:trPr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Получение Технических условий на проектирование объекта газификация ул. Ватутина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,50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3,50</w:t>
            </w:r>
          </w:p>
        </w:tc>
      </w:tr>
      <w:tr w:rsidR="00095D76" w:rsidRPr="00095D76" w:rsidTr="003E508C">
        <w:trPr>
          <w:trHeight w:val="1663"/>
        </w:trPr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6,15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6,15</w:t>
            </w:r>
          </w:p>
        </w:tc>
      </w:tr>
      <w:tr w:rsidR="00095D76" w:rsidRPr="00095D76" w:rsidTr="003E508C">
        <w:trPr>
          <w:trHeight w:val="2677"/>
        </w:trPr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00,00(О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00,0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</w:tcPr>
          <w:p w:rsidR="003E508C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Капитальный ремонт 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lastRenderedPageBreak/>
              <w:t>напорного коллектора от КНС1 до камеры гашения КГ1 в рамках гос. программы «Чистая вода»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640,83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lastRenderedPageBreak/>
              <w:t>2382,53 (О.Б.)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58,3 (М.Б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640,83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956,56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887,46 (О.Б.)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69,10 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956,56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6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448,60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(О.Б.)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448,599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7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8,60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8,6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8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 xml:space="preserve">Осуществление строительного контроля на объекты модернизации коммунальной инфраструктуры 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53,70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53,7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9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  <w:color w:val="000000"/>
              </w:rPr>
              <w:t>Устройство водоотводного лотка ливневых стоков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85,22(М.Б.)</w:t>
            </w:r>
          </w:p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1,00(М.Б.)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96,22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0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Содержание ГТС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50,0(М.Б)</w:t>
            </w:r>
          </w:p>
        </w:tc>
        <w:tc>
          <w:tcPr>
            <w:tcW w:w="1276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50,0</w:t>
            </w:r>
          </w:p>
        </w:tc>
      </w:tr>
      <w:tr w:rsidR="00095D76" w:rsidRPr="00095D76" w:rsidTr="005F780B">
        <w:tc>
          <w:tcPr>
            <w:tcW w:w="709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Проведение субботников</w:t>
            </w:r>
          </w:p>
        </w:tc>
        <w:tc>
          <w:tcPr>
            <w:tcW w:w="1984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11,8 (М.Б.)</w:t>
            </w:r>
          </w:p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96,7</w:t>
            </w:r>
          </w:p>
          <w:p w:rsidR="00095D76" w:rsidRPr="00DF0757" w:rsidRDefault="00095D76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5,1</w:t>
            </w:r>
          </w:p>
        </w:tc>
        <w:tc>
          <w:tcPr>
            <w:tcW w:w="1276" w:type="dxa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95D76" w:rsidRPr="00DF0757" w:rsidRDefault="00095D76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11,8</w:t>
            </w:r>
          </w:p>
        </w:tc>
      </w:tr>
      <w:tr w:rsidR="009D2EE1" w:rsidRPr="00095D76" w:rsidTr="005F780B">
        <w:tc>
          <w:tcPr>
            <w:tcW w:w="709" w:type="dxa"/>
            <w:vAlign w:val="center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2</w:t>
            </w:r>
          </w:p>
        </w:tc>
        <w:tc>
          <w:tcPr>
            <w:tcW w:w="3119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Ремонт трансформатора</w:t>
            </w:r>
          </w:p>
        </w:tc>
        <w:tc>
          <w:tcPr>
            <w:tcW w:w="1984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D2EE1" w:rsidRPr="00DF0757" w:rsidRDefault="009D2EE1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00,00 (М.Б.)</w:t>
            </w:r>
          </w:p>
        </w:tc>
        <w:tc>
          <w:tcPr>
            <w:tcW w:w="1276" w:type="dxa"/>
            <w:vAlign w:val="center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00,00</w:t>
            </w:r>
          </w:p>
        </w:tc>
      </w:tr>
      <w:tr w:rsidR="009D2EE1" w:rsidRPr="00095D76" w:rsidTr="005F780B">
        <w:tc>
          <w:tcPr>
            <w:tcW w:w="709" w:type="dxa"/>
            <w:vAlign w:val="center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3</w:t>
            </w:r>
          </w:p>
        </w:tc>
        <w:tc>
          <w:tcPr>
            <w:tcW w:w="3119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Приобретение автобуса и техники для обслуживания для обслуживания объектов коммунального хозяйства</w:t>
            </w:r>
          </w:p>
        </w:tc>
        <w:tc>
          <w:tcPr>
            <w:tcW w:w="1984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D2EE1" w:rsidRPr="00DF0757" w:rsidRDefault="009D2EE1" w:rsidP="00234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D2EE1" w:rsidRPr="00DF0757" w:rsidRDefault="0084092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,70</w:t>
            </w:r>
            <w:r w:rsidR="009D2EE1" w:rsidRPr="00DF0757">
              <w:rPr>
                <w:rFonts w:ascii="Times New Roman" w:hAnsi="Times New Roman"/>
              </w:rPr>
              <w:t xml:space="preserve"> (М.Б.)</w:t>
            </w:r>
          </w:p>
        </w:tc>
        <w:tc>
          <w:tcPr>
            <w:tcW w:w="1276" w:type="dxa"/>
            <w:vAlign w:val="center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4</w:t>
            </w:r>
            <w:r w:rsidR="00840922">
              <w:rPr>
                <w:rFonts w:ascii="Times New Roman" w:hAnsi="Times New Roman"/>
              </w:rPr>
              <w:t>253,70</w:t>
            </w:r>
          </w:p>
        </w:tc>
      </w:tr>
      <w:tr w:rsidR="009D2EE1" w:rsidRPr="00095D76" w:rsidTr="005F780B">
        <w:tc>
          <w:tcPr>
            <w:tcW w:w="709" w:type="dxa"/>
            <w:vAlign w:val="center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Итого, в том числе: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 местный бюджет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984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1455,80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455,80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000,00</w:t>
            </w:r>
          </w:p>
        </w:tc>
        <w:tc>
          <w:tcPr>
            <w:tcW w:w="1701" w:type="dxa"/>
          </w:tcPr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2576,57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027,87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11548,7</w:t>
            </w:r>
          </w:p>
        </w:tc>
        <w:tc>
          <w:tcPr>
            <w:tcW w:w="1276" w:type="dxa"/>
          </w:tcPr>
          <w:p w:rsidR="009D2EE1" w:rsidRPr="00DF0757" w:rsidRDefault="0084092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,80</w:t>
            </w:r>
          </w:p>
          <w:p w:rsidR="009D2EE1" w:rsidRPr="00DF0757" w:rsidRDefault="0084092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,80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D2EE1" w:rsidRPr="00DF0757" w:rsidRDefault="0084092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85,10</w:t>
            </w:r>
          </w:p>
          <w:p w:rsidR="009D2EE1" w:rsidRPr="00DF0757" w:rsidRDefault="00840922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6,47</w:t>
            </w:r>
          </w:p>
          <w:p w:rsidR="009D2EE1" w:rsidRPr="00DF0757" w:rsidRDefault="009D2EE1" w:rsidP="002347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757">
              <w:rPr>
                <w:rFonts w:ascii="Times New Roman" w:hAnsi="Times New Roman"/>
              </w:rPr>
              <w:t>21548,70</w:t>
            </w:r>
          </w:p>
        </w:tc>
      </w:tr>
    </w:tbl>
    <w:p w:rsidR="00B70F72" w:rsidRPr="002F22A6" w:rsidRDefault="00B70F72" w:rsidP="00234795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F72" w:rsidRDefault="00A97E53" w:rsidP="00FA67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0F72" w:rsidRPr="002F22A6">
        <w:rPr>
          <w:rFonts w:ascii="Times New Roman" w:hAnsi="Times New Roman"/>
          <w:sz w:val="28"/>
          <w:szCs w:val="28"/>
        </w:rPr>
        <w:t>)</w:t>
      </w:r>
      <w:r w:rsidR="004E294D">
        <w:rPr>
          <w:rFonts w:ascii="Times New Roman" w:hAnsi="Times New Roman"/>
          <w:sz w:val="28"/>
          <w:szCs w:val="28"/>
        </w:rPr>
        <w:t xml:space="preserve"> Пункт 23 </w:t>
      </w:r>
      <w:r w:rsidR="00B70F72" w:rsidRPr="002F22A6">
        <w:rPr>
          <w:rFonts w:ascii="Times New Roman" w:hAnsi="Times New Roman"/>
          <w:sz w:val="28"/>
          <w:szCs w:val="28"/>
        </w:rPr>
        <w:t xml:space="preserve">«расчет затрат» раздела </w:t>
      </w:r>
      <w:r w:rsidR="00B70F72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B70F72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одпрограммы» в Подпрограмме «Содержание и развитие коммунальной инфраструктуры Карабашского городского округа» муниципальной Программы изложить в следующей редакции:</w:t>
      </w:r>
    </w:p>
    <w:p w:rsidR="005D3AFD" w:rsidRDefault="005C4787" w:rsidP="0023479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63AE">
        <w:rPr>
          <w:rFonts w:ascii="Times New Roman" w:hAnsi="Times New Roman"/>
          <w:sz w:val="28"/>
          <w:szCs w:val="28"/>
        </w:rPr>
        <w:t xml:space="preserve">23) </w:t>
      </w:r>
      <w:r w:rsidR="005D3AFD" w:rsidRPr="001B03DF">
        <w:rPr>
          <w:rFonts w:ascii="Times New Roman" w:hAnsi="Times New Roman"/>
          <w:sz w:val="28"/>
          <w:szCs w:val="28"/>
        </w:rPr>
        <w:t xml:space="preserve">Для </w:t>
      </w:r>
      <w:r w:rsidR="005D3AFD">
        <w:rPr>
          <w:rFonts w:ascii="Times New Roman" w:hAnsi="Times New Roman"/>
          <w:sz w:val="28"/>
          <w:szCs w:val="28"/>
        </w:rPr>
        <w:t>приобретения</w:t>
      </w:r>
      <w:r w:rsidR="00ED1D72">
        <w:rPr>
          <w:rFonts w:ascii="Times New Roman" w:hAnsi="Times New Roman"/>
          <w:sz w:val="28"/>
          <w:szCs w:val="28"/>
        </w:rPr>
        <w:t xml:space="preserve"> автобуса и техники</w:t>
      </w:r>
      <w:r w:rsidR="00ED1D72" w:rsidRPr="00ED1D72">
        <w:rPr>
          <w:rFonts w:ascii="Times New Roman" w:hAnsi="Times New Roman"/>
          <w:sz w:val="28"/>
          <w:szCs w:val="28"/>
        </w:rPr>
        <w:t xml:space="preserve"> </w:t>
      </w:r>
      <w:r w:rsidR="005D3AFD" w:rsidRPr="009D2EE1">
        <w:rPr>
          <w:rFonts w:ascii="Times New Roman" w:hAnsi="Times New Roman"/>
          <w:sz w:val="28"/>
          <w:szCs w:val="28"/>
        </w:rPr>
        <w:t>для обслуживания объектов коммунального хозяйства</w:t>
      </w:r>
      <w:r w:rsidR="005D3AFD" w:rsidRPr="001B03DF">
        <w:rPr>
          <w:rFonts w:ascii="Times New Roman" w:hAnsi="Times New Roman"/>
          <w:sz w:val="28"/>
          <w:szCs w:val="28"/>
        </w:rPr>
        <w:t xml:space="preserve"> и, необходима финансовая поддержка в размере:</w:t>
      </w:r>
    </w:p>
    <w:p w:rsidR="007677E3" w:rsidRPr="002F22A6" w:rsidRDefault="005D3AFD" w:rsidP="0023479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 –</w:t>
      </w:r>
      <w:r w:rsidR="00840922">
        <w:rPr>
          <w:rFonts w:ascii="Times New Roman" w:hAnsi="Times New Roman"/>
          <w:sz w:val="28"/>
          <w:szCs w:val="28"/>
        </w:rPr>
        <w:t xml:space="preserve"> 4253,7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5C4787">
        <w:rPr>
          <w:rFonts w:ascii="Times New Roman" w:hAnsi="Times New Roman"/>
          <w:sz w:val="28"/>
          <w:szCs w:val="28"/>
        </w:rPr>
        <w:t>»</w:t>
      </w:r>
    </w:p>
    <w:p w:rsidR="00840922" w:rsidRDefault="00840922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922" w:rsidRDefault="00840922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лава Карабашского</w:t>
      </w:r>
    </w:p>
    <w:p w:rsidR="00840922" w:rsidRPr="002F22A6" w:rsidRDefault="00D97BF8" w:rsidP="00234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</w:t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  <w:t>О.Г. Буданов</w:t>
      </w:r>
    </w:p>
    <w:sectPr w:rsidR="00840922" w:rsidRPr="002F22A6" w:rsidSect="00234795">
      <w:pgSz w:w="11906" w:h="16838"/>
      <w:pgMar w:top="709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09" w:rsidRDefault="00FA0409" w:rsidP="00816C58">
      <w:pPr>
        <w:spacing w:after="0" w:line="240" w:lineRule="auto"/>
      </w:pPr>
      <w:r>
        <w:separator/>
      </w:r>
    </w:p>
  </w:endnote>
  <w:endnote w:type="continuationSeparator" w:id="0">
    <w:p w:rsidR="00FA0409" w:rsidRDefault="00FA0409" w:rsidP="008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09" w:rsidRDefault="00FA0409" w:rsidP="00816C58">
      <w:pPr>
        <w:spacing w:after="0" w:line="240" w:lineRule="auto"/>
      </w:pPr>
      <w:r>
        <w:separator/>
      </w:r>
    </w:p>
  </w:footnote>
  <w:footnote w:type="continuationSeparator" w:id="0">
    <w:p w:rsidR="00FA0409" w:rsidRDefault="00FA0409" w:rsidP="008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C2071"/>
    <w:multiLevelType w:val="hybridMultilevel"/>
    <w:tmpl w:val="83A23CD6"/>
    <w:lvl w:ilvl="0" w:tplc="C3E01C0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58"/>
    <w:rsid w:val="00002469"/>
    <w:rsid w:val="000026FE"/>
    <w:rsid w:val="00011E43"/>
    <w:rsid w:val="00012B50"/>
    <w:rsid w:val="0001329C"/>
    <w:rsid w:val="00016EE3"/>
    <w:rsid w:val="000211BD"/>
    <w:rsid w:val="000278D9"/>
    <w:rsid w:val="000340F2"/>
    <w:rsid w:val="000373DC"/>
    <w:rsid w:val="00046DAF"/>
    <w:rsid w:val="00050155"/>
    <w:rsid w:val="000528AD"/>
    <w:rsid w:val="000855E5"/>
    <w:rsid w:val="00095D76"/>
    <w:rsid w:val="000B7E81"/>
    <w:rsid w:val="000C75FA"/>
    <w:rsid w:val="000C79D4"/>
    <w:rsid w:val="000E00CD"/>
    <w:rsid w:val="0011693A"/>
    <w:rsid w:val="0017475D"/>
    <w:rsid w:val="00177AB2"/>
    <w:rsid w:val="00180FD5"/>
    <w:rsid w:val="0018200D"/>
    <w:rsid w:val="001835A9"/>
    <w:rsid w:val="00195422"/>
    <w:rsid w:val="00195DC2"/>
    <w:rsid w:val="001B03DF"/>
    <w:rsid w:val="001B6035"/>
    <w:rsid w:val="001C5630"/>
    <w:rsid w:val="001D7849"/>
    <w:rsid w:val="00205FB7"/>
    <w:rsid w:val="00210E24"/>
    <w:rsid w:val="002346D9"/>
    <w:rsid w:val="00234795"/>
    <w:rsid w:val="0026220B"/>
    <w:rsid w:val="00264D15"/>
    <w:rsid w:val="00272699"/>
    <w:rsid w:val="00291019"/>
    <w:rsid w:val="002B0F6F"/>
    <w:rsid w:val="002E07B2"/>
    <w:rsid w:val="002F22A6"/>
    <w:rsid w:val="002F4C48"/>
    <w:rsid w:val="00300BAD"/>
    <w:rsid w:val="003063AE"/>
    <w:rsid w:val="0031606D"/>
    <w:rsid w:val="00327811"/>
    <w:rsid w:val="003360FC"/>
    <w:rsid w:val="003808CF"/>
    <w:rsid w:val="003A0163"/>
    <w:rsid w:val="003A61AE"/>
    <w:rsid w:val="003B5474"/>
    <w:rsid w:val="003E508C"/>
    <w:rsid w:val="00415B8F"/>
    <w:rsid w:val="00421C2F"/>
    <w:rsid w:val="00442BB3"/>
    <w:rsid w:val="004450CB"/>
    <w:rsid w:val="00456F7F"/>
    <w:rsid w:val="004711F9"/>
    <w:rsid w:val="004737B3"/>
    <w:rsid w:val="004830F9"/>
    <w:rsid w:val="0048754C"/>
    <w:rsid w:val="004B1B1F"/>
    <w:rsid w:val="004C5537"/>
    <w:rsid w:val="004C7E32"/>
    <w:rsid w:val="004D1059"/>
    <w:rsid w:val="004E294D"/>
    <w:rsid w:val="005448F8"/>
    <w:rsid w:val="00556844"/>
    <w:rsid w:val="0055789E"/>
    <w:rsid w:val="00563509"/>
    <w:rsid w:val="005A4990"/>
    <w:rsid w:val="005B6B5E"/>
    <w:rsid w:val="005C3CEF"/>
    <w:rsid w:val="005C4787"/>
    <w:rsid w:val="005D23AE"/>
    <w:rsid w:val="005D3AFD"/>
    <w:rsid w:val="005F780B"/>
    <w:rsid w:val="006068DA"/>
    <w:rsid w:val="00612CCB"/>
    <w:rsid w:val="00614ED8"/>
    <w:rsid w:val="006242BB"/>
    <w:rsid w:val="00644418"/>
    <w:rsid w:val="00644C40"/>
    <w:rsid w:val="00652ED2"/>
    <w:rsid w:val="006A0A87"/>
    <w:rsid w:val="006E328E"/>
    <w:rsid w:val="006E4FF3"/>
    <w:rsid w:val="006F39A1"/>
    <w:rsid w:val="006F56D3"/>
    <w:rsid w:val="00713FFF"/>
    <w:rsid w:val="00720F22"/>
    <w:rsid w:val="00734C44"/>
    <w:rsid w:val="00750977"/>
    <w:rsid w:val="007677E3"/>
    <w:rsid w:val="007A10C0"/>
    <w:rsid w:val="007A5582"/>
    <w:rsid w:val="007B02A7"/>
    <w:rsid w:val="007C2AC5"/>
    <w:rsid w:val="007F1246"/>
    <w:rsid w:val="007F45D5"/>
    <w:rsid w:val="007F77AB"/>
    <w:rsid w:val="00816C58"/>
    <w:rsid w:val="00833501"/>
    <w:rsid w:val="00840922"/>
    <w:rsid w:val="00843881"/>
    <w:rsid w:val="0085024A"/>
    <w:rsid w:val="00857A37"/>
    <w:rsid w:val="00877833"/>
    <w:rsid w:val="008802A8"/>
    <w:rsid w:val="00883242"/>
    <w:rsid w:val="008916B9"/>
    <w:rsid w:val="008A1DC5"/>
    <w:rsid w:val="008C0EB2"/>
    <w:rsid w:val="008C460B"/>
    <w:rsid w:val="008E7939"/>
    <w:rsid w:val="008F2B9D"/>
    <w:rsid w:val="008F5387"/>
    <w:rsid w:val="008F7D80"/>
    <w:rsid w:val="009022A8"/>
    <w:rsid w:val="009042E6"/>
    <w:rsid w:val="00904F5D"/>
    <w:rsid w:val="00917D9C"/>
    <w:rsid w:val="00955A96"/>
    <w:rsid w:val="009605D0"/>
    <w:rsid w:val="009869E5"/>
    <w:rsid w:val="00992F41"/>
    <w:rsid w:val="0099761E"/>
    <w:rsid w:val="009D2EE1"/>
    <w:rsid w:val="009E4126"/>
    <w:rsid w:val="00A02D9C"/>
    <w:rsid w:val="00A041D6"/>
    <w:rsid w:val="00A051E2"/>
    <w:rsid w:val="00A150A3"/>
    <w:rsid w:val="00A21283"/>
    <w:rsid w:val="00A35A53"/>
    <w:rsid w:val="00A578BB"/>
    <w:rsid w:val="00A97E53"/>
    <w:rsid w:val="00AD360F"/>
    <w:rsid w:val="00AD56A5"/>
    <w:rsid w:val="00B17EED"/>
    <w:rsid w:val="00B31B58"/>
    <w:rsid w:val="00B31E14"/>
    <w:rsid w:val="00B420AF"/>
    <w:rsid w:val="00B4736D"/>
    <w:rsid w:val="00B70F72"/>
    <w:rsid w:val="00B75FF6"/>
    <w:rsid w:val="00B82FB6"/>
    <w:rsid w:val="00BA6A91"/>
    <w:rsid w:val="00BD1674"/>
    <w:rsid w:val="00BD1862"/>
    <w:rsid w:val="00BE39F9"/>
    <w:rsid w:val="00BE7371"/>
    <w:rsid w:val="00C20C5E"/>
    <w:rsid w:val="00C5067D"/>
    <w:rsid w:val="00C51951"/>
    <w:rsid w:val="00C53571"/>
    <w:rsid w:val="00C56FB8"/>
    <w:rsid w:val="00C626C4"/>
    <w:rsid w:val="00C76AF7"/>
    <w:rsid w:val="00C9133E"/>
    <w:rsid w:val="00CA06B5"/>
    <w:rsid w:val="00CA4D10"/>
    <w:rsid w:val="00CB5790"/>
    <w:rsid w:val="00CC7FF5"/>
    <w:rsid w:val="00CD0F76"/>
    <w:rsid w:val="00D142C9"/>
    <w:rsid w:val="00D207FA"/>
    <w:rsid w:val="00D273EB"/>
    <w:rsid w:val="00D7021D"/>
    <w:rsid w:val="00D706DD"/>
    <w:rsid w:val="00D71B5F"/>
    <w:rsid w:val="00D7439E"/>
    <w:rsid w:val="00D8385C"/>
    <w:rsid w:val="00D84B50"/>
    <w:rsid w:val="00D97BF8"/>
    <w:rsid w:val="00DE03DF"/>
    <w:rsid w:val="00DE5BD4"/>
    <w:rsid w:val="00DF0757"/>
    <w:rsid w:val="00E2449C"/>
    <w:rsid w:val="00E24609"/>
    <w:rsid w:val="00E3163E"/>
    <w:rsid w:val="00E54F19"/>
    <w:rsid w:val="00E55908"/>
    <w:rsid w:val="00E574AE"/>
    <w:rsid w:val="00E75807"/>
    <w:rsid w:val="00E9636D"/>
    <w:rsid w:val="00EA2FBE"/>
    <w:rsid w:val="00EC1C35"/>
    <w:rsid w:val="00ED1D72"/>
    <w:rsid w:val="00EF4A64"/>
    <w:rsid w:val="00F036B8"/>
    <w:rsid w:val="00F05A5E"/>
    <w:rsid w:val="00F11D9E"/>
    <w:rsid w:val="00F166C2"/>
    <w:rsid w:val="00F25844"/>
    <w:rsid w:val="00F4065E"/>
    <w:rsid w:val="00F51803"/>
    <w:rsid w:val="00F65F84"/>
    <w:rsid w:val="00F66E2B"/>
    <w:rsid w:val="00F93E6A"/>
    <w:rsid w:val="00F96ECF"/>
    <w:rsid w:val="00FA0409"/>
    <w:rsid w:val="00FA0438"/>
    <w:rsid w:val="00FA67C8"/>
    <w:rsid w:val="00FA7398"/>
    <w:rsid w:val="00FB25BC"/>
    <w:rsid w:val="00FB3691"/>
    <w:rsid w:val="00FB65F9"/>
    <w:rsid w:val="00FC28A7"/>
    <w:rsid w:val="00FC4B1D"/>
    <w:rsid w:val="00FD6463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FDEDD-871F-47FC-9039-897CAEA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3501"/>
    <w:pPr>
      <w:keepNext/>
      <w:suppressAutoHyphens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6C58"/>
  </w:style>
  <w:style w:type="paragraph" w:styleId="a5">
    <w:name w:val="footer"/>
    <w:basedOn w:val="a"/>
    <w:link w:val="a6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6C58"/>
  </w:style>
  <w:style w:type="paragraph" w:styleId="a7">
    <w:name w:val="No Spacing"/>
    <w:uiPriority w:val="99"/>
    <w:qFormat/>
    <w:rsid w:val="0081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1C3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35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"/>
    <w:rsid w:val="00E3163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F65F8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5F8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+ 11"/>
    <w:aliases w:val="5 pt"/>
    <w:basedOn w:val="a0"/>
    <w:uiPriority w:val="99"/>
    <w:rsid w:val="00F65F84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CE3F-66C5-4D0C-A1CE-4673EFB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User</cp:lastModifiedBy>
  <cp:revision>3</cp:revision>
  <cp:lastPrinted>2018-11-20T08:00:00Z</cp:lastPrinted>
  <dcterms:created xsi:type="dcterms:W3CDTF">2018-11-22T16:24:00Z</dcterms:created>
  <dcterms:modified xsi:type="dcterms:W3CDTF">2018-11-22T16:25:00Z</dcterms:modified>
</cp:coreProperties>
</file>